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CD49E" w14:textId="756DCECC" w:rsidR="00154D75" w:rsidRDefault="00E37855" w:rsidP="008F0D80">
      <w:pPr>
        <w:tabs>
          <w:tab w:val="left" w:pos="9072"/>
        </w:tabs>
        <w:ind w:right="-2"/>
        <w:jc w:val="center"/>
        <w:rPr>
          <w:b/>
          <w:bCs/>
        </w:rPr>
      </w:pPr>
      <w:r w:rsidRPr="00E37855">
        <w:rPr>
          <w:b/>
          <w:bCs/>
        </w:rPr>
        <w:t xml:space="preserve">Ministru kabineta rīkojuma projekta „Par valstij piekrītošā </w:t>
      </w:r>
      <w:r w:rsidR="00F7681E">
        <w:rPr>
          <w:b/>
          <w:bCs/>
        </w:rPr>
        <w:t>dzīvokļa</w:t>
      </w:r>
      <w:r w:rsidR="00F7681E" w:rsidRPr="00E37855">
        <w:rPr>
          <w:b/>
          <w:bCs/>
        </w:rPr>
        <w:t xml:space="preserve"> </w:t>
      </w:r>
      <w:r w:rsidR="00527F6B">
        <w:rPr>
          <w:b/>
          <w:bCs/>
        </w:rPr>
        <w:t>Biržu</w:t>
      </w:r>
      <w:r w:rsidR="003B674B">
        <w:rPr>
          <w:b/>
          <w:bCs/>
        </w:rPr>
        <w:t xml:space="preserve"> ielā </w:t>
      </w:r>
      <w:r w:rsidR="00527F6B">
        <w:rPr>
          <w:b/>
          <w:bCs/>
        </w:rPr>
        <w:t>5-6</w:t>
      </w:r>
      <w:r w:rsidR="00FB4838">
        <w:rPr>
          <w:b/>
          <w:bCs/>
        </w:rPr>
        <w:t xml:space="preserve">, </w:t>
      </w:r>
      <w:r w:rsidR="00527F6B">
        <w:rPr>
          <w:b/>
          <w:bCs/>
        </w:rPr>
        <w:t xml:space="preserve">Biržos, Salas pagastā, </w:t>
      </w:r>
      <w:r w:rsidR="005E57AA" w:rsidRPr="005E57AA">
        <w:rPr>
          <w:b/>
          <w:bCs/>
        </w:rPr>
        <w:t>Jēkabpils</w:t>
      </w:r>
      <w:r w:rsidR="00527F6B">
        <w:rPr>
          <w:b/>
          <w:bCs/>
        </w:rPr>
        <w:t xml:space="preserve"> novadā</w:t>
      </w:r>
      <w:r w:rsidRPr="00E37855">
        <w:rPr>
          <w:b/>
          <w:bCs/>
        </w:rPr>
        <w:t xml:space="preserve">, nodošanu </w:t>
      </w:r>
      <w:r w:rsidR="005E57AA" w:rsidRPr="005E57AA">
        <w:rPr>
          <w:b/>
          <w:bCs/>
        </w:rPr>
        <w:t>Jēkabpils</w:t>
      </w:r>
      <w:r w:rsidR="00527F6B">
        <w:rPr>
          <w:b/>
          <w:bCs/>
        </w:rPr>
        <w:t xml:space="preserve"> novada</w:t>
      </w:r>
      <w:r w:rsidRPr="00E37855">
        <w:rPr>
          <w:b/>
          <w:bCs/>
        </w:rPr>
        <w:t xml:space="preserve"> pašvaldības īpašumā” sākotnējās ietekmes novērtējuma ziņojums (anotācija)</w:t>
      </w:r>
    </w:p>
    <w:p w14:paraId="7EF5BD83" w14:textId="77777777" w:rsidR="00E37855" w:rsidRDefault="00E37855" w:rsidP="00851E73">
      <w:pPr>
        <w:tabs>
          <w:tab w:val="left" w:pos="9072"/>
        </w:tabs>
        <w:jc w:val="center"/>
        <w:rPr>
          <w:b/>
        </w:rPr>
      </w:pPr>
    </w:p>
    <w:tbl>
      <w:tblPr>
        <w:tblStyle w:val="Reatabula"/>
        <w:tblW w:w="9072" w:type="dxa"/>
        <w:tblInd w:w="-5" w:type="dxa"/>
        <w:tblLook w:val="04A0" w:firstRow="1" w:lastRow="0" w:firstColumn="1" w:lastColumn="0" w:noHBand="0" w:noVBand="1"/>
      </w:tblPr>
      <w:tblGrid>
        <w:gridCol w:w="2410"/>
        <w:gridCol w:w="6662"/>
      </w:tblGrid>
      <w:tr w:rsidR="00154D75" w14:paraId="6A833538" w14:textId="77777777" w:rsidTr="00DF5A3B">
        <w:trPr>
          <w:trHeight w:val="304"/>
        </w:trPr>
        <w:tc>
          <w:tcPr>
            <w:tcW w:w="9072"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B63F3B">
        <w:trPr>
          <w:trHeight w:val="444"/>
        </w:trPr>
        <w:tc>
          <w:tcPr>
            <w:tcW w:w="2410"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662" w:type="dxa"/>
          </w:tcPr>
          <w:p w14:paraId="692AFAD2" w14:textId="127E4F4A"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tru kabineta rīkojuma projekts “</w:t>
            </w:r>
            <w:r w:rsidR="00E37855" w:rsidRPr="00E37855">
              <w:rPr>
                <w:color w:val="000000" w:themeColor="text1"/>
              </w:rPr>
              <w:t xml:space="preserve">Par valstij piekrītošā </w:t>
            </w:r>
            <w:r w:rsidR="00FF2D8C">
              <w:rPr>
                <w:color w:val="000000" w:themeColor="text1"/>
              </w:rPr>
              <w:t>dzīvokļa</w:t>
            </w:r>
            <w:r w:rsidR="00FF2D8C" w:rsidRPr="00E37855">
              <w:rPr>
                <w:color w:val="000000" w:themeColor="text1"/>
              </w:rPr>
              <w:t xml:space="preserve"> </w:t>
            </w:r>
            <w:r w:rsidR="00527F6B">
              <w:rPr>
                <w:color w:val="000000" w:themeColor="text1"/>
              </w:rPr>
              <w:t>Biržu</w:t>
            </w:r>
            <w:r w:rsidR="00E37855" w:rsidRPr="00E37855">
              <w:rPr>
                <w:color w:val="000000" w:themeColor="text1"/>
              </w:rPr>
              <w:t xml:space="preserve"> </w:t>
            </w:r>
            <w:r w:rsidR="00E37855" w:rsidRPr="00DF5A3B">
              <w:rPr>
                <w:color w:val="000000" w:themeColor="text1"/>
              </w:rPr>
              <w:t xml:space="preserve">ielā </w:t>
            </w:r>
            <w:r w:rsidR="00527F6B" w:rsidRPr="00DF5A3B">
              <w:rPr>
                <w:color w:val="000000" w:themeColor="text1"/>
              </w:rPr>
              <w:t>5-6</w:t>
            </w:r>
            <w:r w:rsidR="00755B95" w:rsidRPr="00DF5A3B">
              <w:rPr>
                <w:color w:val="000000" w:themeColor="text1"/>
              </w:rPr>
              <w:t>,</w:t>
            </w:r>
            <w:r w:rsidR="00E37855" w:rsidRPr="00DF5A3B">
              <w:rPr>
                <w:color w:val="000000" w:themeColor="text1"/>
              </w:rPr>
              <w:t xml:space="preserve"> </w:t>
            </w:r>
            <w:r w:rsidR="00527F6B" w:rsidRPr="00DF5A3B">
              <w:rPr>
                <w:color w:val="000000" w:themeColor="text1"/>
              </w:rPr>
              <w:t xml:space="preserve">Biržos, Salas pagastā, </w:t>
            </w:r>
            <w:r w:rsidR="005E57AA" w:rsidRPr="005E57AA">
              <w:rPr>
                <w:color w:val="000000" w:themeColor="text1"/>
              </w:rPr>
              <w:t>Jēkabpils</w:t>
            </w:r>
            <w:r w:rsidR="00527F6B" w:rsidRPr="00DF5A3B">
              <w:rPr>
                <w:color w:val="000000" w:themeColor="text1"/>
              </w:rPr>
              <w:t xml:space="preserve"> novadā</w:t>
            </w:r>
            <w:r w:rsidR="00755B95" w:rsidRPr="00DF5A3B">
              <w:rPr>
                <w:color w:val="000000" w:themeColor="text1"/>
              </w:rPr>
              <w:t xml:space="preserve"> </w:t>
            </w:r>
            <w:r w:rsidR="00E37855" w:rsidRPr="00DF5A3B">
              <w:rPr>
                <w:color w:val="000000" w:themeColor="text1"/>
              </w:rPr>
              <w:t xml:space="preserve">nodošanu </w:t>
            </w:r>
            <w:r w:rsidR="005E57AA" w:rsidRPr="005E57AA">
              <w:rPr>
                <w:color w:val="000000" w:themeColor="text1"/>
              </w:rPr>
              <w:t>Jēkabpils</w:t>
            </w:r>
            <w:r w:rsidR="00527F6B" w:rsidRPr="00DF5A3B">
              <w:rPr>
                <w:color w:val="000000" w:themeColor="text1"/>
              </w:rPr>
              <w:t xml:space="preserve"> novada</w:t>
            </w:r>
            <w:r w:rsidR="00E37855" w:rsidRPr="00DF5A3B">
              <w:rPr>
                <w:color w:val="000000" w:themeColor="text1"/>
              </w:rPr>
              <w:t xml:space="preserve"> pašvaldības īpašumā</w:t>
            </w:r>
            <w:r w:rsidRPr="00DF5A3B">
              <w:rPr>
                <w:color w:val="000000" w:themeColor="text1"/>
              </w:rPr>
              <w:t>” (turpmāk – rīkojuma projekts) paredz</w:t>
            </w:r>
            <w:r w:rsidR="00B018D2" w:rsidRPr="00DF5A3B">
              <w:rPr>
                <w:color w:val="000000" w:themeColor="text1"/>
              </w:rPr>
              <w:t xml:space="preserve"> </w:t>
            </w:r>
            <w:r w:rsidR="00B018D2">
              <w:rPr>
                <w:color w:val="000000" w:themeColor="text1"/>
              </w:rPr>
              <w:t>dzīvokli</w:t>
            </w:r>
            <w:r w:rsidR="00B018D2" w:rsidRPr="00DF5A3B">
              <w:rPr>
                <w:color w:val="000000" w:themeColor="text1"/>
              </w:rPr>
              <w:t xml:space="preserve"> Nr. 6 (telpu grupas kadastra apzīmējums 5686</w:t>
            </w:r>
            <w:r w:rsidR="00B018D2">
              <w:rPr>
                <w:color w:val="000000" w:themeColor="text1"/>
              </w:rPr>
              <w:t> </w:t>
            </w:r>
            <w:r w:rsidR="00B018D2" w:rsidRPr="00DF5A3B">
              <w:rPr>
                <w:color w:val="000000" w:themeColor="text1"/>
              </w:rPr>
              <w:t>009</w:t>
            </w:r>
            <w:r w:rsidR="00B018D2">
              <w:rPr>
                <w:color w:val="000000" w:themeColor="text1"/>
              </w:rPr>
              <w:t> </w:t>
            </w:r>
            <w:r w:rsidR="00B018D2" w:rsidRPr="00DF5A3B">
              <w:rPr>
                <w:color w:val="000000" w:themeColor="text1"/>
              </w:rPr>
              <w:t>0341</w:t>
            </w:r>
            <w:r w:rsidR="00B018D2">
              <w:rPr>
                <w:color w:val="000000" w:themeColor="text1"/>
              </w:rPr>
              <w:t> </w:t>
            </w:r>
            <w:r w:rsidR="00B018D2" w:rsidRPr="00DF5A3B">
              <w:rPr>
                <w:color w:val="000000" w:themeColor="text1"/>
              </w:rPr>
              <w:t>001</w:t>
            </w:r>
            <w:r w:rsidR="00B018D2">
              <w:rPr>
                <w:color w:val="000000" w:themeColor="text1"/>
              </w:rPr>
              <w:t> </w:t>
            </w:r>
            <w:r w:rsidR="00B018D2" w:rsidRPr="00DF5A3B">
              <w:rPr>
                <w:color w:val="000000" w:themeColor="text1"/>
              </w:rPr>
              <w:t>006)</w:t>
            </w:r>
            <w:r w:rsidR="00B018D2">
              <w:rPr>
                <w:color w:val="000000" w:themeColor="text1"/>
              </w:rPr>
              <w:t xml:space="preserve">, </w:t>
            </w:r>
            <w:r w:rsidR="00DF5A3B" w:rsidRPr="00DF5A3B">
              <w:rPr>
                <w:color w:val="000000" w:themeColor="text1"/>
              </w:rPr>
              <w:t xml:space="preserve">Biržu ielā 5-6, Biržos, Salas pagastā, </w:t>
            </w:r>
            <w:r w:rsidR="005E57AA" w:rsidRPr="005E57AA">
              <w:rPr>
                <w:color w:val="000000" w:themeColor="text1"/>
              </w:rPr>
              <w:t>Jēkabpils</w:t>
            </w:r>
            <w:r w:rsidR="00DF5A3B" w:rsidRPr="00DF5A3B">
              <w:rPr>
                <w:color w:val="000000" w:themeColor="text1"/>
              </w:rPr>
              <w:t xml:space="preserve"> novadā, </w:t>
            </w:r>
            <w:r w:rsidRPr="00DF5A3B">
              <w:rPr>
                <w:color w:val="000000" w:themeColor="text1"/>
              </w:rPr>
              <w:t xml:space="preserve">nodot </w:t>
            </w:r>
            <w:r w:rsidR="005E57AA" w:rsidRPr="005E57AA">
              <w:rPr>
                <w:color w:val="000000" w:themeColor="text1"/>
              </w:rPr>
              <w:t>Jēkabpils</w:t>
            </w:r>
            <w:r w:rsidR="004A0D25" w:rsidRPr="00DF5A3B">
              <w:rPr>
                <w:color w:val="000000" w:themeColor="text1"/>
              </w:rPr>
              <w:t xml:space="preserve"> novada</w:t>
            </w:r>
            <w:r w:rsidRPr="00DF5A3B">
              <w:rPr>
                <w:color w:val="000000" w:themeColor="text1"/>
              </w:rPr>
              <w:t xml:space="preserve"> pašvaldībai likuma „Par pašvaldībām” 15.</w:t>
            </w:r>
            <w:r w:rsidR="00317664" w:rsidRPr="00DF5A3B">
              <w:rPr>
                <w:color w:val="000000" w:themeColor="text1"/>
              </w:rPr>
              <w:t> </w:t>
            </w:r>
            <w:r w:rsidRPr="00DF5A3B">
              <w:rPr>
                <w:color w:val="000000" w:themeColor="text1"/>
              </w:rPr>
              <w:t>panta pirmās daļas 9.</w:t>
            </w:r>
            <w:r w:rsidR="00317664" w:rsidRPr="00DF5A3B">
              <w:rPr>
                <w:color w:val="000000" w:themeColor="text1"/>
              </w:rPr>
              <w:t> </w:t>
            </w:r>
            <w:r w:rsidRPr="00DF5A3B">
              <w:rPr>
                <w:color w:val="000000" w:themeColor="text1"/>
              </w:rPr>
              <w:t>punktā noteikto funkciju īstenošanai</w:t>
            </w:r>
            <w:r>
              <w:rPr>
                <w:color w:val="000000" w:themeColor="text1"/>
              </w:rPr>
              <w:t xml:space="preserve">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317664">
            <w:pPr>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133"/>
      </w:tblGrid>
      <w:tr w:rsidR="00154D75" w14:paraId="2BDA3A22" w14:textId="77777777" w:rsidTr="00B63F3B">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00B63F3B">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133" w:type="dxa"/>
            <w:tcBorders>
              <w:top w:val="single" w:sz="4" w:space="0" w:color="auto"/>
              <w:left w:val="single" w:sz="4" w:space="0" w:color="auto"/>
              <w:bottom w:val="single" w:sz="4" w:space="0" w:color="auto"/>
              <w:right w:val="single" w:sz="4" w:space="0" w:color="auto"/>
            </w:tcBorders>
            <w:hideMark/>
          </w:tcPr>
          <w:p w14:paraId="33060C9E" w14:textId="43C5570F" w:rsidR="00154D75" w:rsidRPr="00681999" w:rsidRDefault="00154D75" w:rsidP="00851E73">
            <w:pPr>
              <w:tabs>
                <w:tab w:val="left" w:pos="9072"/>
              </w:tabs>
              <w:ind w:left="199" w:right="165"/>
              <w:jc w:val="both"/>
              <w:rPr>
                <w:color w:val="000000" w:themeColor="text1"/>
              </w:rPr>
            </w:pPr>
            <w:r w:rsidRPr="00681999">
              <w:rPr>
                <w:color w:val="000000" w:themeColor="text1"/>
              </w:rPr>
              <w:t>Publiskas personas mantas atsavināšanas likuma (turpmāk – Atsavināšanas likums) 42.</w:t>
            </w:r>
            <w:r w:rsidR="00317664">
              <w:rPr>
                <w:color w:val="000000" w:themeColor="text1"/>
              </w:rPr>
              <w:t>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Pr>
                <w:color w:val="000000" w:themeColor="text1"/>
                <w:shd w:val="clear" w:color="auto" w:fill="FFFFFF"/>
              </w:rPr>
              <w:t>.</w:t>
            </w:r>
            <w:r w:rsidR="00317664">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317664">
              <w:rPr>
                <w:color w:val="000000" w:themeColor="text1"/>
              </w:rPr>
              <w:t> </w:t>
            </w:r>
            <w:r w:rsidRPr="00681999">
              <w:rPr>
                <w:color w:val="000000" w:themeColor="text1"/>
              </w:rPr>
              <w:t>pants, 45.</w:t>
            </w:r>
            <w:r w:rsidR="00317664">
              <w:rPr>
                <w:color w:val="000000" w:themeColor="text1"/>
              </w:rPr>
              <w:t> </w:t>
            </w:r>
            <w:r w:rsidRPr="00681999">
              <w:rPr>
                <w:color w:val="000000" w:themeColor="text1"/>
              </w:rPr>
              <w:t xml:space="preserve">panta pirmā daļa, </w:t>
            </w:r>
            <w:r w:rsidR="00084971">
              <w:rPr>
                <w:color w:val="000000" w:themeColor="text1"/>
              </w:rPr>
              <w:t>likuma “Par pašvaldībām” 15.</w:t>
            </w:r>
            <w:r w:rsidR="00317664">
              <w:rPr>
                <w:color w:val="000000" w:themeColor="text1"/>
              </w:rPr>
              <w:t> </w:t>
            </w:r>
            <w:r w:rsidR="00084971">
              <w:rPr>
                <w:color w:val="000000" w:themeColor="text1"/>
              </w:rPr>
              <w:t>panta pirmās daļas 9.</w:t>
            </w:r>
            <w:r w:rsidR="00317664">
              <w:rPr>
                <w:color w:val="000000" w:themeColor="text1"/>
              </w:rPr>
              <w:t> </w:t>
            </w:r>
            <w:r w:rsidR="00084971">
              <w:rPr>
                <w:color w:val="000000" w:themeColor="text1"/>
              </w:rPr>
              <w:t>punkts.</w:t>
            </w:r>
          </w:p>
        </w:tc>
      </w:tr>
      <w:tr w:rsidR="00154D75" w14:paraId="3AAE7147" w14:textId="77777777" w:rsidTr="00B63F3B">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77777777" w:rsidR="00154D75" w:rsidRPr="001D5B99" w:rsidRDefault="00154D75" w:rsidP="00851E73">
            <w:pPr>
              <w:tabs>
                <w:tab w:val="left" w:pos="9072"/>
              </w:tabs>
              <w:ind w:firstLine="720"/>
            </w:pPr>
          </w:p>
        </w:tc>
        <w:tc>
          <w:tcPr>
            <w:tcW w:w="6133" w:type="dxa"/>
            <w:tcBorders>
              <w:top w:val="single" w:sz="4" w:space="0" w:color="auto"/>
              <w:left w:val="single" w:sz="4" w:space="0" w:color="auto"/>
              <w:bottom w:val="single" w:sz="4" w:space="0" w:color="auto"/>
              <w:right w:val="single" w:sz="4" w:space="0" w:color="auto"/>
            </w:tcBorders>
            <w:hideMark/>
          </w:tcPr>
          <w:p w14:paraId="4EAB9BBB" w14:textId="5074743F" w:rsidR="0056675D" w:rsidRPr="001B4F69" w:rsidRDefault="009827CD" w:rsidP="00851E73">
            <w:pPr>
              <w:tabs>
                <w:tab w:val="left" w:pos="9072"/>
              </w:tabs>
              <w:ind w:left="199" w:right="165"/>
              <w:jc w:val="both"/>
              <w:rPr>
                <w:color w:val="000000" w:themeColor="text1"/>
                <w:u w:val="single"/>
              </w:rPr>
            </w:pPr>
            <w:r>
              <w:rPr>
                <w:color w:val="000000" w:themeColor="text1"/>
              </w:rPr>
              <w:lastRenderedPageBreak/>
              <w:t>Zemgales</w:t>
            </w:r>
            <w:r w:rsidR="00154D75" w:rsidRPr="00681999">
              <w:rPr>
                <w:color w:val="000000" w:themeColor="text1"/>
              </w:rPr>
              <w:t xml:space="preserve"> apgabaltiesas z</w:t>
            </w:r>
            <w:r w:rsidR="00154D75">
              <w:rPr>
                <w:color w:val="000000" w:themeColor="text1"/>
              </w:rPr>
              <w:t xml:space="preserve">vērināta notāre </w:t>
            </w:r>
            <w:r>
              <w:rPr>
                <w:color w:val="000000" w:themeColor="text1"/>
              </w:rPr>
              <w:t>Eva Igaune-Sēle</w:t>
            </w:r>
            <w:r w:rsidR="00154D75">
              <w:rPr>
                <w:color w:val="000000" w:themeColor="text1"/>
              </w:rPr>
              <w:t xml:space="preserve"> 201</w:t>
            </w:r>
            <w:r>
              <w:rPr>
                <w:color w:val="000000" w:themeColor="text1"/>
              </w:rPr>
              <w:t>8</w:t>
            </w:r>
            <w:r w:rsidR="00154D75">
              <w:rPr>
                <w:color w:val="000000" w:themeColor="text1"/>
              </w:rPr>
              <w:t>.</w:t>
            </w:r>
            <w:r w:rsidR="001C1C78">
              <w:rPr>
                <w:color w:val="000000" w:themeColor="text1"/>
              </w:rPr>
              <w:t> </w:t>
            </w:r>
            <w:r w:rsidR="00154D75">
              <w:rPr>
                <w:color w:val="000000" w:themeColor="text1"/>
              </w:rPr>
              <w:t xml:space="preserve">gada </w:t>
            </w:r>
            <w:r>
              <w:rPr>
                <w:color w:val="000000" w:themeColor="text1"/>
              </w:rPr>
              <w:t>27.</w:t>
            </w:r>
            <w:r w:rsidR="001C1C78">
              <w:rPr>
                <w:color w:val="000000" w:themeColor="text1"/>
              </w:rPr>
              <w:t> </w:t>
            </w:r>
            <w:r>
              <w:rPr>
                <w:color w:val="000000" w:themeColor="text1"/>
              </w:rPr>
              <w:t>martā</w:t>
            </w:r>
            <w:r w:rsidR="00154D75">
              <w:rPr>
                <w:color w:val="000000" w:themeColor="text1"/>
              </w:rPr>
              <w:t xml:space="preserve"> taisījusi notariālo aktu “</w:t>
            </w:r>
            <w:r w:rsidR="00154D75" w:rsidRPr="00681999">
              <w:rPr>
                <w:color w:val="000000" w:themeColor="text1"/>
              </w:rPr>
              <w:t>Par mantojuma lietas izbeigšanu”</w:t>
            </w:r>
            <w:r w:rsidR="00D110A5">
              <w:rPr>
                <w:color w:val="000000" w:themeColor="text1"/>
              </w:rPr>
              <w:t xml:space="preserve"> (turpmāk – Akts)</w:t>
            </w:r>
            <w:r w:rsidR="00154D75" w:rsidRPr="00681999">
              <w:rPr>
                <w:color w:val="000000" w:themeColor="text1"/>
              </w:rPr>
              <w:t>, kas iereģistrēts aktu u</w:t>
            </w:r>
            <w:r w:rsidR="00154D75">
              <w:rPr>
                <w:color w:val="000000" w:themeColor="text1"/>
              </w:rPr>
              <w:t>n apliecinājumu reģistrā ar Nr.</w:t>
            </w:r>
            <w:r w:rsidR="001C1C78">
              <w:rPr>
                <w:color w:val="000000" w:themeColor="text1"/>
              </w:rPr>
              <w:t> </w:t>
            </w:r>
            <w:r>
              <w:rPr>
                <w:color w:val="000000" w:themeColor="text1"/>
              </w:rPr>
              <w:t>1683</w:t>
            </w:r>
            <w:r w:rsidR="00154D75" w:rsidRPr="00275C85">
              <w:rPr>
                <w:color w:val="000000" w:themeColor="text1"/>
              </w:rPr>
              <w:t xml:space="preserve">, ar kuru par bezmantinieku mantu atzīts </w:t>
            </w:r>
            <w:r w:rsidR="0056675D">
              <w:rPr>
                <w:color w:val="000000" w:themeColor="text1"/>
              </w:rPr>
              <w:t>dzīvoklis Nr.6, kas atrodas</w:t>
            </w:r>
            <w:r w:rsidR="001C1C78" w:rsidRPr="001C1C78">
              <w:rPr>
                <w:color w:val="000000" w:themeColor="text1"/>
              </w:rPr>
              <w:t xml:space="preserve"> Biržu ielā 5, Biržos, Salas pagastā, </w:t>
            </w:r>
            <w:r w:rsidR="005E57AA">
              <w:t xml:space="preserve"> </w:t>
            </w:r>
            <w:r w:rsidR="005E57AA" w:rsidRPr="005E57AA">
              <w:rPr>
                <w:color w:val="000000" w:themeColor="text1"/>
              </w:rPr>
              <w:t xml:space="preserve">Jēkabpils </w:t>
            </w:r>
            <w:r w:rsidR="001C1C78" w:rsidRPr="001C1C78">
              <w:rPr>
                <w:color w:val="000000" w:themeColor="text1"/>
              </w:rPr>
              <w:t xml:space="preserve"> novadā</w:t>
            </w:r>
            <w:r w:rsidR="009B4AC2">
              <w:rPr>
                <w:color w:val="000000" w:themeColor="text1"/>
              </w:rPr>
              <w:t xml:space="preserve"> (turpmāk – dzīvoklis Biržu ielā)</w:t>
            </w:r>
            <w:r w:rsidR="00816C0B">
              <w:rPr>
                <w:color w:val="000000" w:themeColor="text1"/>
              </w:rPr>
              <w:t xml:space="preserve">. </w:t>
            </w:r>
          </w:p>
          <w:p w14:paraId="5AA37A44" w14:textId="24879ADF" w:rsidR="00D11FE6" w:rsidRPr="004C0C68" w:rsidRDefault="00D11FE6" w:rsidP="009B4AC2">
            <w:pPr>
              <w:tabs>
                <w:tab w:val="left" w:pos="9072"/>
              </w:tabs>
              <w:ind w:left="199" w:right="165"/>
              <w:jc w:val="both"/>
              <w:rPr>
                <w:color w:val="000000" w:themeColor="text1"/>
              </w:rPr>
            </w:pPr>
            <w:r w:rsidRPr="004C0C68">
              <w:t xml:space="preserve"> </w:t>
            </w:r>
            <w:r w:rsidRPr="004C0C68">
              <w:rPr>
                <w:color w:val="000000" w:themeColor="text1"/>
              </w:rPr>
              <w:t xml:space="preserve">Notariālajā aktā minētā persona un mantojuma atstājējs dzīvokli īpašumā ieguvis, pamatojoties uz 1993.gada 21.janvārī noslēgto Vienošanos ar SIA agrofirmu “Daugava” par dzīvokļa privatizāciju par kapitāla daļām atbilstoši likuma “Par lauksaimniecības uzņēmumu un zvejnieku kolhozu privatizāciju” 19.pantam. Noslēgtā Vienošanās 1993.gada 27.janvārī apliecināta pie Salas pagasta Tautas padomes valdes sekretāres un iereģistrēts ar Nr.127. </w:t>
            </w:r>
          </w:p>
          <w:p w14:paraId="746F212B" w14:textId="7ACD8835" w:rsidR="009B4AC2" w:rsidRPr="00681999" w:rsidRDefault="009B4AC2" w:rsidP="009B4AC2">
            <w:pPr>
              <w:tabs>
                <w:tab w:val="left" w:pos="9072"/>
              </w:tabs>
              <w:ind w:left="199" w:right="165"/>
              <w:jc w:val="both"/>
              <w:rPr>
                <w:color w:val="000000" w:themeColor="text1"/>
              </w:rPr>
            </w:pPr>
            <w:r w:rsidRPr="00681999">
              <w:rPr>
                <w:color w:val="000000" w:themeColor="text1"/>
              </w:rPr>
              <w:t xml:space="preserve">Saskaņā ar </w:t>
            </w:r>
            <w:r>
              <w:rPr>
                <w:color w:val="000000" w:themeColor="text1"/>
              </w:rPr>
              <w:t>A</w:t>
            </w:r>
            <w:r w:rsidRPr="00681999">
              <w:rPr>
                <w:color w:val="000000" w:themeColor="text1"/>
              </w:rPr>
              <w:t>ktu nekustamais īpašums ir atzīts par bezmantinieku mantu un piekrīt valstij atbilstoši Latvijas Republikas Civilliku</w:t>
            </w:r>
            <w:r>
              <w:rPr>
                <w:color w:val="000000" w:themeColor="text1"/>
              </w:rPr>
              <w:t xml:space="preserve">ma (turpmāk – Civillikums) 416. panta pirmajai daļai, kas </w:t>
            </w:r>
            <w:r w:rsidRPr="00681999">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r w:rsidR="00D11FE6" w:rsidRPr="00D11FE6">
              <w:rPr>
                <w:color w:val="000000" w:themeColor="text1"/>
              </w:rPr>
              <w:t xml:space="preserve"> </w:t>
            </w:r>
            <w:r w:rsidR="00D11FE6">
              <w:rPr>
                <w:color w:val="000000" w:themeColor="text1"/>
              </w:rPr>
              <w:t>P</w:t>
            </w:r>
            <w:r w:rsidR="00D11FE6" w:rsidRPr="00D11FE6">
              <w:rPr>
                <w:color w:val="000000" w:themeColor="text1"/>
              </w:rPr>
              <w:t>amatojoties uz likuma “Par nekustamo īpašumu ierakstīšanu zemesgrāmatā” 42.pantā noteikt</w:t>
            </w:r>
            <w:r w:rsidR="00D11FE6">
              <w:rPr>
                <w:color w:val="000000" w:themeColor="text1"/>
              </w:rPr>
              <w:t>o</w:t>
            </w:r>
            <w:r w:rsidR="00D11FE6" w:rsidRPr="00D11FE6">
              <w:rPr>
                <w:color w:val="000000" w:themeColor="text1"/>
              </w:rPr>
              <w:t xml:space="preserve"> var ierakstīt dzīvokli </w:t>
            </w:r>
            <w:r w:rsidR="00D11FE6">
              <w:rPr>
                <w:color w:val="000000" w:themeColor="text1"/>
              </w:rPr>
              <w:t>Biržu ielā 5-6</w:t>
            </w:r>
            <w:r w:rsidR="00D11FE6" w:rsidRPr="00D11FE6">
              <w:rPr>
                <w:color w:val="000000" w:themeColor="text1"/>
              </w:rPr>
              <w:t xml:space="preserve"> zemesgrāmatā un nostiprināt īpašuma tiesības uz valsts vārda.</w:t>
            </w:r>
          </w:p>
          <w:p w14:paraId="66585EDD" w14:textId="77777777" w:rsidR="009B4AC2" w:rsidRPr="00681999" w:rsidRDefault="009B4AC2" w:rsidP="009B4AC2">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lastRenderedPageBreak/>
              <w:t>Mantojuma lietā nav pieteiktas kreditoru prete</w:t>
            </w:r>
            <w:r>
              <w:rPr>
                <w:color w:val="000000" w:themeColor="text1"/>
                <w:sz w:val="24"/>
                <w:szCs w:val="24"/>
              </w:rPr>
              <w:t xml:space="preserve">nzijas. </w:t>
            </w:r>
          </w:p>
          <w:p w14:paraId="2DEBE0BB" w14:textId="1730D545" w:rsidR="00154D75" w:rsidRPr="00F03F16" w:rsidRDefault="001B4F69" w:rsidP="00851E73">
            <w:pPr>
              <w:tabs>
                <w:tab w:val="left" w:pos="9072"/>
              </w:tabs>
              <w:ind w:left="199" w:right="165"/>
              <w:jc w:val="both"/>
              <w:rPr>
                <w:color w:val="000000" w:themeColor="text1"/>
              </w:rPr>
            </w:pPr>
            <w:r w:rsidRPr="00F03F16">
              <w:rPr>
                <w:color w:val="000000" w:themeColor="text1"/>
              </w:rPr>
              <w:t>Dzīvoklis Biržu ielā zemesgrāmatā nav ierakstīts.</w:t>
            </w:r>
          </w:p>
          <w:p w14:paraId="14BA160D" w14:textId="01A8E9C0" w:rsidR="0056675D" w:rsidRPr="00F03F16" w:rsidRDefault="0056675D" w:rsidP="0056675D">
            <w:pPr>
              <w:tabs>
                <w:tab w:val="left" w:pos="9072"/>
              </w:tabs>
              <w:ind w:left="199" w:right="165"/>
              <w:jc w:val="both"/>
              <w:rPr>
                <w:color w:val="000000" w:themeColor="text1"/>
              </w:rPr>
            </w:pPr>
            <w:r w:rsidRPr="00F03F16">
              <w:rPr>
                <w:color w:val="000000" w:themeColor="text1"/>
              </w:rPr>
              <w:t xml:space="preserve">Īpašuma tiesības uz nekustamo īpašumu </w:t>
            </w:r>
            <w:r w:rsidR="009B4AC2" w:rsidRPr="00F03F16">
              <w:rPr>
                <w:color w:val="000000" w:themeColor="text1"/>
              </w:rPr>
              <w:t>Biržu</w:t>
            </w:r>
            <w:r w:rsidRPr="00F03F16">
              <w:rPr>
                <w:color w:val="000000" w:themeColor="text1"/>
              </w:rPr>
              <w:t xml:space="preserve"> ielā 5, </w:t>
            </w:r>
            <w:r w:rsidR="009B4AC2" w:rsidRPr="00F03F16">
              <w:rPr>
                <w:color w:val="000000" w:themeColor="text1"/>
              </w:rPr>
              <w:t>Biržos</w:t>
            </w:r>
            <w:r w:rsidRPr="00F03F16">
              <w:rPr>
                <w:color w:val="000000" w:themeColor="text1"/>
              </w:rPr>
              <w:t xml:space="preserve"> (kadastra Nr.</w:t>
            </w:r>
            <w:r w:rsidR="009B4AC2" w:rsidRPr="00F03F16">
              <w:rPr>
                <w:color w:val="000000" w:themeColor="text1"/>
              </w:rPr>
              <w:t>5686 009 0341</w:t>
            </w:r>
            <w:r w:rsidRPr="00F03F16">
              <w:rPr>
                <w:color w:val="000000" w:themeColor="text1"/>
              </w:rPr>
              <w:t xml:space="preserve">), kas sastāv no dzīvojamās mājas ar kadastra apzīmējumu </w:t>
            </w:r>
            <w:r w:rsidR="009B4AC2" w:rsidRPr="00F03F16">
              <w:rPr>
                <w:color w:val="000000" w:themeColor="text1"/>
              </w:rPr>
              <w:t xml:space="preserve">5686 009 0341 001 </w:t>
            </w:r>
            <w:r w:rsidRPr="00F03F16">
              <w:rPr>
                <w:color w:val="000000" w:themeColor="text1"/>
              </w:rPr>
              <w:t>un zemes</w:t>
            </w:r>
            <w:r w:rsidR="009B4AC2" w:rsidRPr="00F03F16">
              <w:rPr>
                <w:color w:val="000000" w:themeColor="text1"/>
              </w:rPr>
              <w:t xml:space="preserve"> vienība ar kadastra apzīmējumu 5686 009 0341</w:t>
            </w:r>
            <w:r w:rsidRPr="00F03F16">
              <w:rPr>
                <w:color w:val="000000" w:themeColor="text1"/>
              </w:rPr>
              <w:t xml:space="preserve">, nostiprinātas </w:t>
            </w:r>
            <w:r w:rsidR="009B4AC2" w:rsidRPr="00F03F16">
              <w:rPr>
                <w:color w:val="000000" w:themeColor="text1"/>
              </w:rPr>
              <w:t>Salas</w:t>
            </w:r>
            <w:r w:rsidRPr="00F03F16">
              <w:rPr>
                <w:color w:val="000000" w:themeColor="text1"/>
              </w:rPr>
              <w:t xml:space="preserve"> pagasta zemesgrāmatas nodalījumā ar Nr. </w:t>
            </w:r>
            <w:r w:rsidR="009B4AC2" w:rsidRPr="00F03F16">
              <w:rPr>
                <w:color w:val="000000" w:themeColor="text1"/>
              </w:rPr>
              <w:t>538</w:t>
            </w:r>
            <w:r w:rsidRPr="00F03F16">
              <w:rPr>
                <w:color w:val="000000" w:themeColor="text1"/>
              </w:rPr>
              <w:t xml:space="preserve">  uz </w:t>
            </w:r>
            <w:r w:rsidR="009B4AC2" w:rsidRPr="00F03F16">
              <w:rPr>
                <w:color w:val="000000" w:themeColor="text1"/>
              </w:rPr>
              <w:t>Salas</w:t>
            </w:r>
            <w:r w:rsidRPr="00F03F16">
              <w:rPr>
                <w:color w:val="000000" w:themeColor="text1"/>
              </w:rPr>
              <w:t xml:space="preserve"> novada pašvaldības vārda.</w:t>
            </w:r>
          </w:p>
          <w:p w14:paraId="531C8650" w14:textId="4B6C0BF7" w:rsidR="00816C0B" w:rsidRDefault="00C3531D" w:rsidP="0056675D">
            <w:pPr>
              <w:tabs>
                <w:tab w:val="left" w:pos="9072"/>
              </w:tabs>
              <w:ind w:left="199" w:right="165"/>
              <w:jc w:val="both"/>
            </w:pPr>
            <w:r w:rsidRPr="00F03F16">
              <w:t xml:space="preserve"> </w:t>
            </w:r>
            <w:r w:rsidR="00FC0C05" w:rsidRPr="00F03F16">
              <w:t xml:space="preserve">Atbilstoši Nekustamā īpašuma valsts kadastra reģistra datiem dzīvojamā māja Biržu ielā 5 ir daļēji sadalīta dzīvokļa īpašumos. </w:t>
            </w:r>
            <w:r w:rsidR="00816C0B" w:rsidRPr="00F03F16">
              <w:t>Atbilstoši  Salas pagasta zemesgrāmatas nodalījuma Nr. 538  I daļas 1.iedaļas 2.1.ierakstam  uz zemes gabala atrodas dzīvojamā ēka ar astoņpadsmit dzīvokļu īpašumiem</w:t>
            </w:r>
            <w:r w:rsidR="001B4F69" w:rsidRPr="00F03F16">
              <w:t>. Daļa no dzīvojamajā mājā esošajiem dzīvokļu īpašumiem ir ierakstīti</w:t>
            </w:r>
            <w:r w:rsidR="001B4F69">
              <w:t xml:space="preserve"> zemesgrāmatā un tiem ir atvērti jauni zemesgrāmatu nodalījumi.</w:t>
            </w:r>
          </w:p>
          <w:p w14:paraId="2B4104AF" w14:textId="2B5F52CF" w:rsidR="004C0C68" w:rsidRPr="004C0C68" w:rsidRDefault="004C0C68" w:rsidP="004C0C68">
            <w:pPr>
              <w:tabs>
                <w:tab w:val="left" w:pos="9072"/>
              </w:tabs>
              <w:ind w:left="199" w:right="165"/>
              <w:jc w:val="both"/>
              <w:rPr>
                <w:color w:val="000000" w:themeColor="text1"/>
              </w:rPr>
            </w:pPr>
            <w:r>
              <w:t xml:space="preserve"> </w:t>
            </w:r>
            <w:r w:rsidRPr="004C0C68">
              <w:rPr>
                <w:color w:val="000000" w:themeColor="text1"/>
              </w:rPr>
              <w:t xml:space="preserve">Atbilstoši likuma “Par nekustamo īpašumu ierakstīšanu zemesgrāmatā”  40.pantā noteiktajam daudzdzīvokļu dzīvojamā mājā esošos privatizētos dzīvokļus var ierakstīt zemesgrāmatā tikai tad, ja atbilstoši šim likumam zemesgrāmatā ierakstīta dzīvojamā māja un pievienota dzīvojamo māju privatizācijas komisijas izziņa par dzīvojamās mājas sadalīšanu dzīvokļu īpašumos. </w:t>
            </w:r>
          </w:p>
          <w:p w14:paraId="757B06A6" w14:textId="1DFC6B82" w:rsidR="004C0C68" w:rsidRPr="006D65DA" w:rsidRDefault="004C0C68" w:rsidP="00851E73">
            <w:pPr>
              <w:pStyle w:val="tv2131"/>
              <w:tabs>
                <w:tab w:val="left" w:pos="9072"/>
              </w:tabs>
              <w:spacing w:line="240" w:lineRule="auto"/>
              <w:ind w:left="198" w:right="164" w:firstLine="0"/>
              <w:jc w:val="both"/>
              <w:rPr>
                <w:color w:val="000000" w:themeColor="text1"/>
                <w:sz w:val="24"/>
                <w:szCs w:val="24"/>
              </w:rPr>
            </w:pPr>
            <w:r w:rsidRPr="006D65DA">
              <w:rPr>
                <w:color w:val="000000" w:themeColor="text1"/>
                <w:sz w:val="24"/>
                <w:szCs w:val="24"/>
              </w:rPr>
              <w:t xml:space="preserve">Ņemot vērā iepriekš minēto, dzīvokļa </w:t>
            </w:r>
            <w:r w:rsidR="006D65DA" w:rsidRPr="006D65DA">
              <w:rPr>
                <w:color w:val="000000" w:themeColor="text1"/>
                <w:sz w:val="24"/>
                <w:szCs w:val="24"/>
              </w:rPr>
              <w:t xml:space="preserve">Biržu ielā sastāvā ir </w:t>
            </w:r>
            <w:r w:rsidRPr="006D65DA">
              <w:rPr>
                <w:color w:val="000000" w:themeColor="text1"/>
                <w:sz w:val="24"/>
                <w:szCs w:val="24"/>
              </w:rPr>
              <w:t xml:space="preserve"> telpu grupa </w:t>
            </w:r>
            <w:r w:rsidR="006D65DA" w:rsidRPr="006D65DA">
              <w:rPr>
                <w:color w:val="000000" w:themeColor="text1"/>
                <w:sz w:val="24"/>
                <w:szCs w:val="24"/>
              </w:rPr>
              <w:t>73,4</w:t>
            </w:r>
            <w:r w:rsidRPr="006D65DA">
              <w:rPr>
                <w:color w:val="000000" w:themeColor="text1"/>
                <w:sz w:val="24"/>
                <w:szCs w:val="24"/>
              </w:rPr>
              <w:t xml:space="preserve"> m</w:t>
            </w:r>
            <w:r w:rsidRPr="006D65DA">
              <w:rPr>
                <w:color w:val="000000" w:themeColor="text1"/>
                <w:sz w:val="24"/>
                <w:szCs w:val="24"/>
                <w:vertAlign w:val="superscript"/>
              </w:rPr>
              <w:t>2</w:t>
            </w:r>
            <w:r w:rsidRPr="006D65DA">
              <w:rPr>
                <w:color w:val="000000" w:themeColor="text1"/>
                <w:sz w:val="24"/>
                <w:szCs w:val="24"/>
              </w:rPr>
              <w:t xml:space="preserve"> platībā ar kadastra apzīmējumu</w:t>
            </w:r>
            <w:r w:rsidR="006D65DA">
              <w:rPr>
                <w:color w:val="000000" w:themeColor="text1"/>
                <w:sz w:val="24"/>
                <w:szCs w:val="24"/>
              </w:rPr>
              <w:t xml:space="preserve"> </w:t>
            </w:r>
            <w:r w:rsidR="006D65DA" w:rsidRPr="006D65DA">
              <w:rPr>
                <w:color w:val="000000" w:themeColor="text1"/>
                <w:sz w:val="24"/>
                <w:szCs w:val="24"/>
              </w:rPr>
              <w:t xml:space="preserve">5686 009 0341 001 006 </w:t>
            </w:r>
            <w:r w:rsidRPr="006D65DA">
              <w:rPr>
                <w:color w:val="000000" w:themeColor="text1"/>
                <w:sz w:val="24"/>
                <w:szCs w:val="24"/>
              </w:rPr>
              <w:t xml:space="preserve">un dzīvoklim piekrītošās 736/11860 kopīpašuma domājamās daļas no daudzdzīvokļu mājas (būves kadastra apzīmējums 5686 009 0341 001) un 736/11860 kopīpašuma domājamās daļas no zemes vienības ar kadastra apzīmējumu 5686 009 0341. </w:t>
            </w:r>
          </w:p>
          <w:p w14:paraId="6B3F930E" w14:textId="719DCC4A" w:rsidR="006D65DA" w:rsidRDefault="006D65DA" w:rsidP="00851E73">
            <w:pPr>
              <w:pStyle w:val="tv2131"/>
              <w:tabs>
                <w:tab w:val="left" w:pos="9072"/>
              </w:tabs>
              <w:spacing w:line="240" w:lineRule="auto"/>
              <w:ind w:left="198" w:right="164" w:firstLine="0"/>
              <w:jc w:val="both"/>
              <w:rPr>
                <w:color w:val="000000" w:themeColor="text1"/>
                <w:sz w:val="24"/>
                <w:szCs w:val="24"/>
              </w:rPr>
            </w:pPr>
            <w:r>
              <w:t xml:space="preserve"> </w:t>
            </w:r>
            <w:r w:rsidRPr="006D65DA">
              <w:rPr>
                <w:color w:val="000000" w:themeColor="text1"/>
                <w:sz w:val="24"/>
                <w:szCs w:val="24"/>
              </w:rPr>
              <w:t xml:space="preserve">Valsts ieņēmu dienests dzīvokli </w:t>
            </w:r>
            <w:r>
              <w:rPr>
                <w:color w:val="000000" w:themeColor="text1"/>
                <w:sz w:val="24"/>
                <w:szCs w:val="24"/>
              </w:rPr>
              <w:t>Biržu</w:t>
            </w:r>
            <w:r w:rsidRPr="006D65DA">
              <w:rPr>
                <w:color w:val="000000" w:themeColor="text1"/>
                <w:sz w:val="24"/>
                <w:szCs w:val="24"/>
              </w:rPr>
              <w:t xml:space="preserve"> ielā ir pieņēmis un uzskaitījis</w:t>
            </w:r>
            <w:r w:rsidR="00AF2CE9">
              <w:rPr>
                <w:color w:val="000000" w:themeColor="text1"/>
                <w:sz w:val="24"/>
                <w:szCs w:val="24"/>
              </w:rPr>
              <w:t xml:space="preserve"> kā</w:t>
            </w:r>
            <w:r w:rsidRPr="006D65DA">
              <w:rPr>
                <w:color w:val="000000" w:themeColor="text1"/>
                <w:sz w:val="24"/>
                <w:szCs w:val="24"/>
              </w:rPr>
              <w:t xml:space="preserve"> valsti</w:t>
            </w:r>
            <w:r>
              <w:rPr>
                <w:color w:val="000000" w:themeColor="text1"/>
                <w:sz w:val="24"/>
                <w:szCs w:val="24"/>
              </w:rPr>
              <w:t xml:space="preserve">j piekritīgo īpašumu, par ko </w:t>
            </w:r>
            <w:r w:rsidRPr="00681999">
              <w:rPr>
                <w:color w:val="000000" w:themeColor="text1"/>
                <w:sz w:val="24"/>
                <w:szCs w:val="24"/>
              </w:rPr>
              <w:t>201</w:t>
            </w:r>
            <w:r>
              <w:rPr>
                <w:color w:val="000000" w:themeColor="text1"/>
                <w:sz w:val="24"/>
                <w:szCs w:val="24"/>
              </w:rPr>
              <w:t>8. </w:t>
            </w:r>
            <w:r w:rsidRPr="00681999">
              <w:rPr>
                <w:color w:val="000000" w:themeColor="text1"/>
                <w:sz w:val="24"/>
                <w:szCs w:val="24"/>
              </w:rPr>
              <w:t xml:space="preserve">gada </w:t>
            </w:r>
            <w:r>
              <w:rPr>
                <w:color w:val="000000" w:themeColor="text1"/>
                <w:sz w:val="24"/>
                <w:szCs w:val="24"/>
              </w:rPr>
              <w:t>25. jūlijā</w:t>
            </w:r>
            <w:r w:rsidRPr="006D65DA">
              <w:rPr>
                <w:color w:val="000000" w:themeColor="text1"/>
                <w:sz w:val="24"/>
                <w:szCs w:val="24"/>
              </w:rPr>
              <w:t xml:space="preserve"> ir sastādīts valstij piekritīgās mantas </w:t>
            </w:r>
            <w:r w:rsidR="00AF2CE9">
              <w:rPr>
                <w:color w:val="000000" w:themeColor="text1"/>
                <w:sz w:val="24"/>
                <w:szCs w:val="24"/>
              </w:rPr>
              <w:t>pieņemšanas un nodošanas</w:t>
            </w:r>
            <w:r w:rsidRPr="006D65DA">
              <w:rPr>
                <w:color w:val="000000" w:themeColor="text1"/>
                <w:sz w:val="24"/>
                <w:szCs w:val="24"/>
              </w:rPr>
              <w:t xml:space="preserve"> akts Nr. </w:t>
            </w:r>
            <w:r>
              <w:rPr>
                <w:color w:val="000000" w:themeColor="text1"/>
                <w:sz w:val="24"/>
                <w:szCs w:val="24"/>
              </w:rPr>
              <w:t>018506</w:t>
            </w:r>
            <w:r w:rsidRPr="006D65DA">
              <w:rPr>
                <w:color w:val="000000" w:themeColor="text1"/>
                <w:sz w:val="24"/>
                <w:szCs w:val="24"/>
              </w:rPr>
              <w:t>.</w:t>
            </w:r>
          </w:p>
          <w:p w14:paraId="3656CFB4" w14:textId="015F73C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C26056">
              <w:rPr>
                <w:color w:val="000000" w:themeColor="text1"/>
                <w:sz w:val="24"/>
                <w:szCs w:val="24"/>
              </w:rPr>
              <w:t> </w:t>
            </w:r>
            <w:r>
              <w:rPr>
                <w:color w:val="000000" w:themeColor="text1"/>
                <w:sz w:val="24"/>
                <w:szCs w:val="24"/>
              </w:rPr>
              <w:t>gada 26.</w:t>
            </w:r>
            <w:r w:rsidR="00C26056">
              <w:rPr>
                <w:color w:val="000000" w:themeColor="text1"/>
                <w:sz w:val="24"/>
                <w:szCs w:val="24"/>
              </w:rPr>
              <w:t> </w:t>
            </w:r>
            <w:r>
              <w:rPr>
                <w:color w:val="000000" w:themeColor="text1"/>
                <w:sz w:val="24"/>
                <w:szCs w:val="24"/>
              </w:rPr>
              <w:t>novembra noteikumu Nr.</w:t>
            </w:r>
            <w:r w:rsidR="00C26056">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C26056">
              <w:rPr>
                <w:color w:val="000000" w:themeColor="text1"/>
                <w:sz w:val="24"/>
                <w:szCs w:val="24"/>
              </w:rPr>
              <w:t> </w:t>
            </w:r>
            <w:r w:rsidRPr="00681999">
              <w:rPr>
                <w:color w:val="000000" w:themeColor="text1"/>
                <w:sz w:val="24"/>
                <w:szCs w:val="24"/>
              </w:rPr>
              <w:t>1354) 7.</w:t>
            </w:r>
            <w:r w:rsidR="00C26056">
              <w:rPr>
                <w:color w:val="000000" w:themeColor="text1"/>
                <w:sz w:val="24"/>
                <w:szCs w:val="24"/>
              </w:rPr>
              <w:t> </w:t>
            </w:r>
            <w:r w:rsidRPr="00681999">
              <w:rPr>
                <w:color w:val="000000" w:themeColor="text1"/>
                <w:sz w:val="24"/>
                <w:szCs w:val="24"/>
              </w:rPr>
              <w:t xml:space="preserve">punktu ir atbildīgs par mantas </w:t>
            </w:r>
            <w:proofErr w:type="spellStart"/>
            <w:r w:rsidRPr="00681999">
              <w:rPr>
                <w:color w:val="000000" w:themeColor="text1"/>
                <w:sz w:val="24"/>
                <w:szCs w:val="24"/>
              </w:rPr>
              <w:t>neskartību</w:t>
            </w:r>
            <w:proofErr w:type="spellEnd"/>
            <w:r w:rsidRPr="00681999">
              <w:rPr>
                <w:color w:val="000000" w:themeColor="text1"/>
                <w:sz w:val="24"/>
                <w:szCs w:val="24"/>
              </w:rPr>
              <w:t xml:space="preserve"> un saglabāšanu no tās pieņemšanas brīža līdz nodošanai realizācijai, nodošanai bez maksas vai iznīcināšanai.</w:t>
            </w:r>
          </w:p>
          <w:p w14:paraId="3B6AFCA4" w14:textId="46D38D61"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C26056">
              <w:rPr>
                <w:color w:val="000000" w:themeColor="text1"/>
                <w:sz w:val="24"/>
                <w:szCs w:val="24"/>
              </w:rPr>
              <w:t> </w:t>
            </w:r>
            <w:r>
              <w:rPr>
                <w:color w:val="000000" w:themeColor="text1"/>
                <w:sz w:val="24"/>
                <w:szCs w:val="24"/>
              </w:rPr>
              <w:t>panta pirmās daļas 17.</w:t>
            </w:r>
            <w:r w:rsidR="00C26056">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7C903B28" w:rsidR="00154D75" w:rsidRPr="00681999" w:rsidRDefault="005C1D42" w:rsidP="00645C0C">
            <w:pPr>
              <w:tabs>
                <w:tab w:val="left" w:pos="9072"/>
              </w:tabs>
              <w:ind w:left="199" w:right="165"/>
              <w:jc w:val="both"/>
              <w:rPr>
                <w:color w:val="000000" w:themeColor="text1"/>
              </w:rPr>
            </w:pPr>
            <w:r>
              <w:rPr>
                <w:color w:val="000000" w:themeColor="text1"/>
              </w:rPr>
              <w:lastRenderedPageBreak/>
              <w:t>Salas novada</w:t>
            </w:r>
            <w:r w:rsidR="002E108F">
              <w:rPr>
                <w:color w:val="000000" w:themeColor="text1"/>
              </w:rPr>
              <w:t xml:space="preserve"> </w:t>
            </w:r>
            <w:r w:rsidR="00154D75" w:rsidRPr="00681999">
              <w:rPr>
                <w:color w:val="000000" w:themeColor="text1"/>
              </w:rPr>
              <w:t>dome 201</w:t>
            </w:r>
            <w:r w:rsidR="007973C7">
              <w:rPr>
                <w:color w:val="000000" w:themeColor="text1"/>
              </w:rPr>
              <w:t>8</w:t>
            </w:r>
            <w:r w:rsidR="00154D75" w:rsidRPr="00681999">
              <w:rPr>
                <w:color w:val="000000" w:themeColor="text1"/>
              </w:rPr>
              <w:t>.</w:t>
            </w:r>
            <w:r>
              <w:rPr>
                <w:color w:val="000000" w:themeColor="text1"/>
              </w:rPr>
              <w:t> </w:t>
            </w:r>
            <w:r w:rsidR="00154D75" w:rsidRPr="00681999">
              <w:rPr>
                <w:color w:val="000000" w:themeColor="text1"/>
              </w:rPr>
              <w:t xml:space="preserve">gada </w:t>
            </w:r>
            <w:r>
              <w:rPr>
                <w:color w:val="000000" w:themeColor="text1"/>
              </w:rPr>
              <w:t>30. augustā</w:t>
            </w:r>
            <w:r w:rsidR="00154D75" w:rsidRPr="00681999">
              <w:rPr>
                <w:color w:val="000000" w:themeColor="text1"/>
              </w:rPr>
              <w:t xml:space="preserve"> pieņ</w:t>
            </w:r>
            <w:r w:rsidR="007973C7">
              <w:rPr>
                <w:color w:val="000000" w:themeColor="text1"/>
              </w:rPr>
              <w:t xml:space="preserve">ēma lēmumu </w:t>
            </w:r>
            <w:r w:rsidR="002E108F">
              <w:rPr>
                <w:color w:val="000000" w:themeColor="text1"/>
              </w:rPr>
              <w:t>Nr.</w:t>
            </w:r>
            <w:r>
              <w:rPr>
                <w:color w:val="000000" w:themeColor="text1"/>
              </w:rPr>
              <w:t> 195</w:t>
            </w:r>
            <w:r w:rsidR="00B1572D">
              <w:rPr>
                <w:color w:val="000000" w:themeColor="text1"/>
              </w:rPr>
              <w:t xml:space="preserve"> </w:t>
            </w:r>
            <w:r w:rsidR="007973C7">
              <w:rPr>
                <w:color w:val="000000" w:themeColor="text1"/>
              </w:rPr>
              <w:t>(prot. Nr.</w:t>
            </w:r>
            <w:r w:rsidR="00B64F52">
              <w:rPr>
                <w:color w:val="000000" w:themeColor="text1"/>
              </w:rPr>
              <w:t> </w:t>
            </w:r>
            <w:r>
              <w:rPr>
                <w:color w:val="000000" w:themeColor="text1"/>
              </w:rPr>
              <w:t>12</w:t>
            </w:r>
            <w:r w:rsidR="00EC709A">
              <w:rPr>
                <w:color w:val="000000" w:themeColor="text1"/>
              </w:rPr>
              <w:t>;2</w:t>
            </w:r>
            <w:r w:rsidR="00154D75">
              <w:rPr>
                <w:color w:val="000000" w:themeColor="text1"/>
              </w:rPr>
              <w:t>) “</w:t>
            </w:r>
            <w:r w:rsidR="00154D75" w:rsidRPr="00681999">
              <w:rPr>
                <w:color w:val="000000" w:themeColor="text1"/>
              </w:rPr>
              <w:t xml:space="preserve">Par </w:t>
            </w:r>
            <w:r w:rsidR="00645C0C">
              <w:rPr>
                <w:color w:val="000000" w:themeColor="text1"/>
              </w:rPr>
              <w:t>valstij piekritīgā dzīvokļa pārņemšanu īpašumā bez maksas</w:t>
            </w:r>
            <w:r w:rsidR="00154D75" w:rsidRPr="00681999">
              <w:rPr>
                <w:color w:val="000000" w:themeColor="text1"/>
              </w:rPr>
              <w:t>”, lai to izmantotu likumā „Par pašvaldībām” 15.</w:t>
            </w:r>
            <w:r w:rsidR="00B64F52">
              <w:rPr>
                <w:color w:val="000000" w:themeColor="text1"/>
              </w:rPr>
              <w:t> </w:t>
            </w:r>
            <w:r w:rsidR="00154D75" w:rsidRPr="00681999">
              <w:rPr>
                <w:color w:val="000000" w:themeColor="text1"/>
              </w:rPr>
              <w:t>panta pirmās daļas 9.</w:t>
            </w:r>
            <w:r w:rsidR="00B64F52">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2A460E32" w14:textId="72048B8B" w:rsidR="00154D75" w:rsidRPr="00681999" w:rsidRDefault="00154D75" w:rsidP="00851E73">
            <w:pPr>
              <w:tabs>
                <w:tab w:val="left" w:pos="9072"/>
              </w:tabs>
              <w:ind w:left="199" w:right="165"/>
              <w:jc w:val="both"/>
              <w:rPr>
                <w:color w:val="000000" w:themeColor="text1"/>
                <w:lang w:bidi="en-US"/>
              </w:rPr>
            </w:pPr>
            <w:r w:rsidRPr="00681999">
              <w:rPr>
                <w:color w:val="000000" w:themeColor="text1"/>
              </w:rPr>
              <w:t>Sas</w:t>
            </w:r>
            <w:r>
              <w:rPr>
                <w:color w:val="000000" w:themeColor="text1"/>
              </w:rPr>
              <w:t>kaņā ar Atsavināšanas likuma 4.</w:t>
            </w:r>
            <w:r w:rsidR="00B64F52">
              <w:rPr>
                <w:color w:val="000000" w:themeColor="text1"/>
              </w:rPr>
              <w:t> </w:t>
            </w:r>
            <w:r w:rsidRPr="00681999">
              <w:rPr>
                <w:color w:val="000000" w:themeColor="text1"/>
              </w:rPr>
              <w:t>panta pirmo daļu valsts mantas atsavināšanu var ierosināt, ja tā nav nepieciešama attiecīgajai iestādei vai citām valsts iestādēm to funkciju nodrošināšanai. Savukārt Ministru ka</w:t>
            </w:r>
            <w:r>
              <w:rPr>
                <w:color w:val="000000" w:themeColor="text1"/>
              </w:rPr>
              <w:t>bineta 2011.</w:t>
            </w:r>
            <w:r w:rsidR="00B64F52">
              <w:rPr>
                <w:color w:val="000000" w:themeColor="text1"/>
              </w:rPr>
              <w:t> </w:t>
            </w:r>
            <w:r>
              <w:rPr>
                <w:color w:val="000000" w:themeColor="text1"/>
              </w:rPr>
              <w:t>gada 1.</w:t>
            </w:r>
            <w:r w:rsidR="00B64F52">
              <w:rPr>
                <w:color w:val="000000" w:themeColor="text1"/>
              </w:rPr>
              <w:t> </w:t>
            </w:r>
            <w:r>
              <w:rPr>
                <w:color w:val="000000" w:themeColor="text1"/>
              </w:rPr>
              <w:t>februāra noteikumu Nr.</w:t>
            </w:r>
            <w:r w:rsidR="00B64F52">
              <w:rPr>
                <w:color w:val="000000" w:themeColor="text1"/>
              </w:rPr>
              <w:t> </w:t>
            </w:r>
            <w:r>
              <w:rPr>
                <w:color w:val="000000" w:themeColor="text1"/>
              </w:rPr>
              <w:t>109</w:t>
            </w:r>
            <w:r w:rsidR="00B1572D">
              <w:rPr>
                <w:color w:val="000000" w:themeColor="text1"/>
              </w:rPr>
              <w:t xml:space="preserve"> </w:t>
            </w:r>
            <w:r>
              <w:rPr>
                <w:color w:val="000000" w:themeColor="text1"/>
              </w:rPr>
              <w:t>“</w:t>
            </w:r>
            <w:r w:rsidRPr="00681999">
              <w:rPr>
                <w:color w:val="000000" w:themeColor="text1"/>
              </w:rPr>
              <w:t>Kārtība, kādā atsavināma publiskās personas manta” 12.</w:t>
            </w:r>
            <w:r w:rsidR="00B64F52">
              <w:rPr>
                <w:color w:val="000000" w:themeColor="text1"/>
              </w:rPr>
              <w:t> </w:t>
            </w:r>
            <w:r w:rsidRPr="00681999">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5C9B58CC" w14:textId="77777777" w:rsidR="00154D75" w:rsidRPr="00681999" w:rsidRDefault="00154D75" w:rsidP="00851E73">
            <w:pPr>
              <w:tabs>
                <w:tab w:val="left" w:pos="9072"/>
              </w:tabs>
              <w:ind w:right="165"/>
              <w:jc w:val="both"/>
              <w:rPr>
                <w:color w:val="000000" w:themeColor="text1"/>
              </w:rPr>
            </w:pPr>
          </w:p>
          <w:p w14:paraId="4EAA72A2" w14:textId="5340C5C4" w:rsidR="00154D75" w:rsidRPr="00681999" w:rsidRDefault="003507FD" w:rsidP="00851E73">
            <w:pPr>
              <w:tabs>
                <w:tab w:val="left" w:pos="9072"/>
              </w:tabs>
              <w:ind w:left="199" w:right="165"/>
              <w:jc w:val="both"/>
              <w:rPr>
                <w:color w:val="000000" w:themeColor="text1"/>
              </w:rPr>
            </w:pPr>
            <w:r>
              <w:rPr>
                <w:color w:val="000000" w:themeColor="text1"/>
              </w:rPr>
              <w:t xml:space="preserve">Rīkojuma projekts paredz </w:t>
            </w:r>
            <w:r w:rsidR="005E57AA">
              <w:t xml:space="preserve"> </w:t>
            </w:r>
            <w:r w:rsidR="005E57AA" w:rsidRPr="005E57AA">
              <w:rPr>
                <w:color w:val="000000" w:themeColor="text1"/>
              </w:rPr>
              <w:t xml:space="preserve">Jēkabpils </w:t>
            </w:r>
            <w:r w:rsidR="008F2269">
              <w:rPr>
                <w:color w:val="000000" w:themeColor="text1"/>
              </w:rPr>
              <w:t xml:space="preserve"> novada</w:t>
            </w:r>
            <w:r w:rsidR="00154D75" w:rsidRPr="00681999">
              <w:rPr>
                <w:color w:val="000000" w:themeColor="text1"/>
              </w:rPr>
              <w:t xml:space="preserve"> pašvaldībai</w:t>
            </w:r>
            <w:r w:rsidR="008F2269">
              <w:rPr>
                <w:color w:val="000000" w:themeColor="text1"/>
              </w:rPr>
              <w:t>, pamatojoties uz</w:t>
            </w:r>
            <w:r w:rsidR="00154D75" w:rsidRPr="00681999">
              <w:rPr>
                <w:color w:val="000000" w:themeColor="text1"/>
              </w:rPr>
              <w:t xml:space="preserve"> Atsavināšanas likuma 42.</w:t>
            </w:r>
            <w:r w:rsidR="008F2269">
              <w:rPr>
                <w:color w:val="000000" w:themeColor="text1"/>
              </w:rPr>
              <w:t> </w:t>
            </w:r>
            <w:r w:rsidR="00154D75" w:rsidRPr="00681999">
              <w:rPr>
                <w:color w:val="000000" w:themeColor="text1"/>
              </w:rPr>
              <w:t>panta pirmo daļu</w:t>
            </w:r>
            <w:r w:rsidR="008F2269">
              <w:rPr>
                <w:color w:val="000000" w:themeColor="text1"/>
              </w:rPr>
              <w:t>,</w:t>
            </w:r>
            <w:r w:rsidR="00154D75" w:rsidRPr="00681999">
              <w:rPr>
                <w:color w:val="000000" w:themeColor="text1"/>
              </w:rPr>
              <w:t xml:space="preserve"> </w:t>
            </w:r>
            <w:r w:rsidR="001B4F69">
              <w:rPr>
                <w:color w:val="000000" w:themeColor="text1"/>
              </w:rPr>
              <w:t>dzīvokli Biržu ielā</w:t>
            </w:r>
            <w:r w:rsidR="00154D75" w:rsidRPr="00681999">
              <w:rPr>
                <w:color w:val="000000" w:themeColor="text1"/>
              </w:rPr>
              <w:t xml:space="preserve"> izmantot pašvaldības autonomo funkciju īstenošanai</w:t>
            </w:r>
            <w:r w:rsidR="008F2269">
              <w:rPr>
                <w:color w:val="000000" w:themeColor="text1"/>
              </w:rPr>
              <w:t xml:space="preserve"> – palīdzības sniegšanai iedzīvotājiem dzīvokļu jautājumu risināšanā.</w:t>
            </w:r>
          </w:p>
          <w:p w14:paraId="26F6DACC" w14:textId="09A030A3" w:rsidR="00783228" w:rsidRDefault="00F125A8" w:rsidP="00851E73">
            <w:pPr>
              <w:tabs>
                <w:tab w:val="left" w:pos="9072"/>
              </w:tabs>
              <w:ind w:left="199" w:right="165"/>
              <w:jc w:val="both"/>
              <w:rPr>
                <w:color w:val="000000" w:themeColor="text1"/>
              </w:rPr>
            </w:pPr>
            <w:r>
              <w:rPr>
                <w:color w:val="000000" w:themeColor="text1"/>
              </w:rPr>
              <w:t xml:space="preserve">Saskaņā ar </w:t>
            </w:r>
            <w:r w:rsidR="00154D75" w:rsidRPr="00681999">
              <w:rPr>
                <w:color w:val="000000" w:themeColor="text1"/>
              </w:rPr>
              <w:t>Atsavināšanas likum</w:t>
            </w:r>
            <w:r>
              <w:rPr>
                <w:color w:val="000000" w:themeColor="text1"/>
              </w:rPr>
              <w:t>a 2.</w:t>
            </w:r>
            <w:r w:rsidR="00246016">
              <w:rPr>
                <w:color w:val="000000" w:themeColor="text1"/>
              </w:rPr>
              <w:t> </w:t>
            </w:r>
            <w:r>
              <w:rPr>
                <w:color w:val="000000" w:themeColor="text1"/>
              </w:rPr>
              <w:t>pant</w:t>
            </w:r>
            <w:r w:rsidR="008F2269">
              <w:rPr>
                <w:color w:val="000000" w:themeColor="text1"/>
              </w:rPr>
              <w:t>ā noteikto, Atsavināšanas likums</w:t>
            </w:r>
            <w:r>
              <w:rPr>
                <w:color w:val="000000" w:themeColor="text1"/>
              </w:rPr>
              <w:t xml:space="preserve"> regulē</w:t>
            </w:r>
            <w:r w:rsidR="00154D75" w:rsidRPr="00681999">
              <w:rPr>
                <w:color w:val="000000" w:themeColor="text1"/>
              </w:rPr>
              <w:t xml:space="preserve"> publiskas personas mantas atsavināšanas kārtību. </w:t>
            </w:r>
          </w:p>
          <w:p w14:paraId="7BFC9999" w14:textId="01E00158" w:rsidR="00154D75" w:rsidRDefault="00D24F25" w:rsidP="00851E73">
            <w:pPr>
              <w:tabs>
                <w:tab w:val="left" w:pos="9072"/>
              </w:tabs>
              <w:ind w:left="199" w:right="165"/>
              <w:jc w:val="both"/>
              <w:rPr>
                <w:color w:val="000000" w:themeColor="text1"/>
              </w:rPr>
            </w:pPr>
            <w:r>
              <w:rPr>
                <w:color w:val="000000" w:themeColor="text1"/>
              </w:rPr>
              <w:t>Saskaņā ar Atsavināšanas likuma 42. panta pirmo daļu, j</w:t>
            </w:r>
            <w:r w:rsidRPr="00D24F25">
              <w:rPr>
                <w:color w:val="000000" w:themeColor="text1"/>
              </w:rPr>
              <w:t>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249D803D" w14:textId="427CE7FD" w:rsidR="00154D75" w:rsidRDefault="00154D75" w:rsidP="00851E73">
            <w:pPr>
              <w:tabs>
                <w:tab w:val="left" w:pos="9072"/>
              </w:tabs>
              <w:ind w:left="199" w:right="165"/>
              <w:jc w:val="both"/>
              <w:rPr>
                <w:color w:val="000000" w:themeColor="text1"/>
                <w:shd w:val="clear" w:color="auto" w:fill="FFFFFF"/>
              </w:rPr>
            </w:pPr>
            <w:r>
              <w:rPr>
                <w:color w:val="000000"/>
              </w:rPr>
              <w:t xml:space="preserve">Saskaņā ar Atsavināšanas likuma </w:t>
            </w:r>
            <w:r w:rsidRPr="0030005E">
              <w:rPr>
                <w:color w:val="000000" w:themeColor="text1"/>
                <w:shd w:val="clear" w:color="auto" w:fill="FFFFFF"/>
              </w:rPr>
              <w:t>42</w:t>
            </w:r>
            <w:r w:rsidRPr="0030005E">
              <w:rPr>
                <w:color w:val="000000" w:themeColor="text1"/>
                <w:shd w:val="clear" w:color="auto" w:fill="FFFFFF"/>
                <w:vertAlign w:val="superscript"/>
              </w:rPr>
              <w:t>1</w:t>
            </w:r>
            <w:r w:rsidR="00E17D37" w:rsidRPr="0030005E">
              <w:rPr>
                <w:color w:val="000000" w:themeColor="text1"/>
                <w:shd w:val="clear" w:color="auto" w:fill="FFFFFF"/>
              </w:rPr>
              <w:t>.</w:t>
            </w:r>
            <w:r w:rsidR="0028276C">
              <w:rPr>
                <w:color w:val="000000" w:themeColor="text1"/>
                <w:shd w:val="clear" w:color="auto" w:fill="FFFFFF"/>
              </w:rPr>
              <w:t> </w:t>
            </w:r>
            <w:r w:rsidRPr="0030005E">
              <w:rPr>
                <w:color w:val="000000" w:themeColor="text1"/>
                <w:shd w:val="clear" w:color="auto" w:fill="FFFFFF"/>
              </w:rPr>
              <w:t>pantu</w:t>
            </w:r>
            <w:r>
              <w:rPr>
                <w:color w:val="000000" w:themeColor="text1"/>
                <w:shd w:val="clear" w:color="auto" w:fill="FFFFFF"/>
              </w:rPr>
              <w:t xml:space="preserve">, </w:t>
            </w:r>
            <w:r>
              <w:t>nekustamais īpašums tiek ierakstīts zemesgrāmatā uz valsts vārda</w:t>
            </w:r>
            <w:r w:rsidR="004C3278">
              <w:t xml:space="preserve"> Vides aizsardzības un reģionālās attīstības ministrijas personā</w:t>
            </w:r>
            <w:r>
              <w:t xml:space="preserve"> vienlaikus ar </w:t>
            </w:r>
            <w:r w:rsidR="005E57AA">
              <w:t xml:space="preserve"> </w:t>
            </w:r>
            <w:r w:rsidR="005E57AA" w:rsidRPr="005E57AA">
              <w:t xml:space="preserve">Jēkabpils </w:t>
            </w:r>
            <w:r w:rsidR="0028276C">
              <w:t xml:space="preserve"> novada</w:t>
            </w:r>
            <w:r>
              <w:t xml:space="preserve"> pašvaldības īpašuma tiesību nostiprināšanu.</w:t>
            </w:r>
            <w:r>
              <w:rPr>
                <w:color w:val="000000" w:themeColor="text1"/>
                <w:shd w:val="clear" w:color="auto" w:fill="FFFFFF"/>
              </w:rPr>
              <w:t xml:space="preserve">  </w:t>
            </w:r>
          </w:p>
          <w:p w14:paraId="5991643F" w14:textId="42DE60CB" w:rsidR="001B4F69" w:rsidRPr="00F03F16" w:rsidRDefault="001B4F69" w:rsidP="00851E73">
            <w:pPr>
              <w:tabs>
                <w:tab w:val="left" w:pos="9072"/>
              </w:tabs>
              <w:ind w:left="199" w:right="165"/>
              <w:jc w:val="both"/>
              <w:rPr>
                <w:color w:val="000000"/>
              </w:rPr>
            </w:pPr>
            <w:r w:rsidRPr="00F03F16">
              <w:rPr>
                <w:color w:val="000000"/>
              </w:rPr>
              <w:t>Tā kā dzīvoklis Biržu ielā līdz galam nav izveidots kā dzīvokļa īpa</w:t>
            </w:r>
            <w:r w:rsidR="008276D3" w:rsidRPr="00F03F16">
              <w:rPr>
                <w:color w:val="000000"/>
              </w:rPr>
              <w:t>šums</w:t>
            </w:r>
            <w:r w:rsidRPr="00F03F16">
              <w:rPr>
                <w:color w:val="000000"/>
              </w:rPr>
              <w:t xml:space="preserve">, tas ir, dzīvoklis nav ierakstīts zemesgrāmatā, </w:t>
            </w:r>
            <w:r w:rsidR="00794720" w:rsidRPr="00F03F16">
              <w:rPr>
                <w:color w:val="000000"/>
              </w:rPr>
              <w:t xml:space="preserve">tad </w:t>
            </w:r>
            <w:r w:rsidRPr="00F03F16">
              <w:rPr>
                <w:color w:val="000000"/>
              </w:rPr>
              <w:t xml:space="preserve">atbilstoši rīkojuma projekta 3.punktam </w:t>
            </w:r>
            <w:r w:rsidR="005E57AA">
              <w:t xml:space="preserve"> </w:t>
            </w:r>
            <w:r w:rsidR="005E57AA" w:rsidRPr="005E57AA">
              <w:rPr>
                <w:color w:val="000000"/>
              </w:rPr>
              <w:t xml:space="preserve">Jēkabpils </w:t>
            </w:r>
            <w:r w:rsidRPr="00F03F16">
              <w:rPr>
                <w:color w:val="000000"/>
              </w:rPr>
              <w:t xml:space="preserve"> novada pašvaldība </w:t>
            </w:r>
            <w:r w:rsidR="008276D3" w:rsidRPr="00F03F16">
              <w:rPr>
                <w:color w:val="000000"/>
              </w:rPr>
              <w:t>tiek pilnvarota veikt visas nepieciešamās darbības dzīvokļa īpašuma izveidošanai un tā ierakstīšanai zemesgrāmatā.</w:t>
            </w:r>
          </w:p>
          <w:p w14:paraId="494D6F2A" w14:textId="489D97D4" w:rsidR="00154D75" w:rsidRPr="00681999" w:rsidRDefault="005E57AA" w:rsidP="00851E73">
            <w:pPr>
              <w:tabs>
                <w:tab w:val="left" w:pos="9072"/>
              </w:tabs>
              <w:ind w:left="199" w:right="165"/>
              <w:jc w:val="both"/>
              <w:rPr>
                <w:color w:val="000000" w:themeColor="text1"/>
              </w:rPr>
            </w:pPr>
            <w:r w:rsidRPr="005E57AA">
              <w:rPr>
                <w:color w:val="000000" w:themeColor="text1"/>
              </w:rPr>
              <w:lastRenderedPageBreak/>
              <w:t xml:space="preserve">Jēkabpils </w:t>
            </w:r>
            <w:r w:rsidR="0028276C">
              <w:rPr>
                <w:color w:val="000000" w:themeColor="text1"/>
              </w:rPr>
              <w:t xml:space="preserve"> novada</w:t>
            </w:r>
            <w:r w:rsidR="003507FD">
              <w:rPr>
                <w:color w:val="000000" w:themeColor="text1"/>
              </w:rPr>
              <w:t xml:space="preserve"> 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28276C">
              <w:rPr>
                <w:color w:val="000000" w:themeColor="text1"/>
                <w:lang w:eastAsia="en-US"/>
              </w:rPr>
              <w:t>saņemtu</w:t>
            </w:r>
            <w:r w:rsidR="00154D75" w:rsidRPr="00681999">
              <w:rPr>
                <w:color w:val="000000" w:themeColor="text1"/>
                <w:lang w:eastAsia="en-US"/>
              </w:rPr>
              <w:t xml:space="preserve"> Eiropas Savienības fondu </w:t>
            </w:r>
            <w:r w:rsidR="0028276C">
              <w:rPr>
                <w:color w:val="000000" w:themeColor="text1"/>
                <w:lang w:eastAsia="en-US"/>
              </w:rPr>
              <w:t>atbalstu</w:t>
            </w:r>
            <w:r w:rsidR="00154D75" w:rsidRPr="00681999">
              <w:rPr>
                <w:color w:val="000000" w:themeColor="text1"/>
                <w:lang w:eastAsia="en-US"/>
              </w:rPr>
              <w:t>.</w:t>
            </w:r>
          </w:p>
        </w:tc>
      </w:tr>
      <w:tr w:rsidR="00154D75" w14:paraId="4789DB87" w14:textId="77777777" w:rsidTr="00B63F3B">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342DBEA7"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133" w:type="dxa"/>
            <w:tcBorders>
              <w:top w:val="single" w:sz="4" w:space="0" w:color="auto"/>
              <w:left w:val="single" w:sz="4" w:space="0" w:color="auto"/>
              <w:bottom w:val="single" w:sz="4" w:space="0" w:color="auto"/>
              <w:right w:val="single" w:sz="4" w:space="0" w:color="auto"/>
            </w:tcBorders>
            <w:hideMark/>
          </w:tcPr>
          <w:p w14:paraId="45E399A3" w14:textId="0B0A2726" w:rsidR="00154D75" w:rsidRDefault="00154D75" w:rsidP="005E57AA">
            <w:pPr>
              <w:pStyle w:val="Vresteksts"/>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5E57AA">
              <w:t xml:space="preserve"> </w:t>
            </w:r>
            <w:r w:rsidR="005E57AA" w:rsidRPr="005E57AA">
              <w:rPr>
                <w:sz w:val="24"/>
                <w:szCs w:val="24"/>
              </w:rPr>
              <w:t xml:space="preserve">Jēkabpils </w:t>
            </w:r>
            <w:r w:rsidR="008B2D6D">
              <w:rPr>
                <w:sz w:val="24"/>
                <w:szCs w:val="24"/>
              </w:rPr>
              <w:t>novada</w:t>
            </w:r>
            <w:r w:rsidR="00180710">
              <w:rPr>
                <w:sz w:val="24"/>
                <w:szCs w:val="24"/>
              </w:rPr>
              <w:t xml:space="preserve"> pašvaldība</w:t>
            </w:r>
            <w:r>
              <w:rPr>
                <w:sz w:val="24"/>
                <w:szCs w:val="24"/>
              </w:rPr>
              <w:t>.</w:t>
            </w:r>
          </w:p>
        </w:tc>
      </w:tr>
      <w:tr w:rsidR="00154D75" w14:paraId="29C4B48C" w14:textId="77777777" w:rsidTr="00B63F3B">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133" w:type="dxa"/>
            <w:tcBorders>
              <w:top w:val="single" w:sz="4" w:space="0" w:color="auto"/>
              <w:left w:val="single" w:sz="4" w:space="0" w:color="auto"/>
              <w:bottom w:val="single" w:sz="4" w:space="0" w:color="auto"/>
              <w:right w:val="single" w:sz="4" w:space="0" w:color="auto"/>
            </w:tcBorders>
            <w:hideMark/>
          </w:tcPr>
          <w:p w14:paraId="05DABBB9" w14:textId="77777777" w:rsidR="00154D75" w:rsidRDefault="004C3278" w:rsidP="00851E73">
            <w:pPr>
              <w:pStyle w:val="naiskr"/>
              <w:tabs>
                <w:tab w:val="left" w:pos="9072"/>
              </w:tabs>
              <w:spacing w:before="0" w:after="0"/>
              <w:ind w:left="198" w:right="164"/>
              <w:jc w:val="both"/>
            </w:pPr>
            <w:r w:rsidRPr="004C3278">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p w14:paraId="603D4674" w14:textId="48B379C9" w:rsidR="005E57AA" w:rsidRDefault="005E57AA" w:rsidP="005E57AA">
            <w:pPr>
              <w:pStyle w:val="naiskr"/>
              <w:tabs>
                <w:tab w:val="left" w:pos="9072"/>
              </w:tabs>
              <w:spacing w:before="0" w:after="0"/>
              <w:ind w:left="198" w:right="164"/>
              <w:jc w:val="both"/>
            </w:pPr>
            <w:r w:rsidRPr="005E57AA">
              <w:t xml:space="preserve">Ņemot vērā Administratīvo teritoriju un apdzīvoto vietu likuma Pārejas noteikumu 2.punktā noteikto, </w:t>
            </w:r>
            <w:r>
              <w:t>Sala</w:t>
            </w:r>
            <w:r w:rsidRPr="005E57AA">
              <w:t xml:space="preserve"> novada pašvaldība ir pārtraukusi pildīt savas funkcijas un ir iekļauta </w:t>
            </w:r>
            <w:r>
              <w:t>Jēkabpils</w:t>
            </w:r>
            <w:r w:rsidRPr="005E57AA">
              <w:t xml:space="preserve"> novada sastāvā. Līdz ar to rīkojuma projektā un anotācijā tiek precizēts pašvaldības nosaukums, kas pārņem nekustamo īpašum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 xml:space="preserve">Sabiedrības </w:t>
            </w:r>
            <w:proofErr w:type="spellStart"/>
            <w:r w:rsidRPr="0074456C">
              <w:t>mērķgrupas</w:t>
            </w:r>
            <w:proofErr w:type="spellEnd"/>
            <w:r w:rsidRPr="0074456C">
              <w:t>,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0957982B" w:rsidR="00154D75" w:rsidRPr="0074456C" w:rsidRDefault="005E57AA" w:rsidP="00851E73">
            <w:pPr>
              <w:pStyle w:val="Komentrateksts"/>
              <w:tabs>
                <w:tab w:val="left" w:pos="9072"/>
              </w:tabs>
              <w:rPr>
                <w:sz w:val="24"/>
                <w:szCs w:val="24"/>
              </w:rPr>
            </w:pPr>
            <w:r w:rsidRPr="005E57AA">
              <w:rPr>
                <w:sz w:val="24"/>
                <w:szCs w:val="24"/>
              </w:rPr>
              <w:t>Jēkabpils</w:t>
            </w:r>
            <w:r w:rsidR="00B542F6">
              <w:rPr>
                <w:sz w:val="24"/>
                <w:szCs w:val="24"/>
              </w:rPr>
              <w:t xml:space="preserve"> novada </w:t>
            </w:r>
            <w:r w:rsidR="00E11DD8">
              <w:rPr>
                <w:sz w:val="24"/>
                <w:szCs w:val="24"/>
              </w:rPr>
              <w:t>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034E115A" w14:textId="3287C06C" w:rsidR="00154D75" w:rsidRDefault="00154D75" w:rsidP="00851E73">
      <w:pPr>
        <w:pStyle w:val="Paraststmeklis"/>
        <w:tabs>
          <w:tab w:val="left" w:pos="9072"/>
        </w:tabs>
        <w:spacing w:before="0" w:beforeAutospacing="0" w:after="0" w:afterAutospacing="0"/>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295"/>
        <w:gridCol w:w="1125"/>
        <w:gridCol w:w="836"/>
        <w:gridCol w:w="1126"/>
        <w:gridCol w:w="857"/>
        <w:gridCol w:w="1126"/>
        <w:gridCol w:w="1045"/>
      </w:tblGrid>
      <w:tr w:rsidR="002A75A7" w:rsidRPr="005A2C06" w14:paraId="6D1DB19E" w14:textId="77777777" w:rsidTr="007345E4">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C0A95B2" w14:textId="77777777" w:rsidR="002A75A7" w:rsidRPr="005A2C06" w:rsidRDefault="002A75A7" w:rsidP="007345E4">
            <w:pPr>
              <w:pStyle w:val="Paraststmeklis"/>
              <w:tabs>
                <w:tab w:val="left" w:pos="9072"/>
              </w:tabs>
              <w:jc w:val="center"/>
              <w:rPr>
                <w:b/>
                <w:bCs/>
              </w:rPr>
            </w:pPr>
            <w:r w:rsidRPr="005A2C06">
              <w:rPr>
                <w:b/>
                <w:bCs/>
              </w:rPr>
              <w:t>III. Tiesību akta projekta ietekme uz valsts budžetu un pašvaldību budžetiem</w:t>
            </w:r>
          </w:p>
        </w:tc>
      </w:tr>
      <w:tr w:rsidR="002A75A7" w:rsidRPr="005A2C06" w14:paraId="603F9320" w14:textId="77777777" w:rsidTr="007345E4">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733E03A" w14:textId="77777777" w:rsidR="002A75A7" w:rsidRPr="005A2C06" w:rsidRDefault="002A75A7" w:rsidP="007345E4">
            <w:pPr>
              <w:pStyle w:val="Paraststmeklis"/>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2DE538" w14:textId="77777777" w:rsidR="002A75A7" w:rsidRPr="005A2C06" w:rsidRDefault="002A75A7" w:rsidP="002A75A7">
            <w:pPr>
              <w:pStyle w:val="Paraststmeklis"/>
              <w:tabs>
                <w:tab w:val="left" w:pos="9072"/>
              </w:tabs>
              <w:jc w:val="center"/>
              <w:rPr>
                <w:b/>
              </w:rPr>
            </w:pPr>
            <w:r w:rsidRPr="005A2C06">
              <w:rPr>
                <w:b/>
              </w:rPr>
              <w:t>20</w:t>
            </w:r>
            <w:r>
              <w:rPr>
                <w:b/>
              </w:rPr>
              <w:t>21</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7BF4825" w14:textId="77777777" w:rsidR="002A75A7" w:rsidRPr="005A2C06" w:rsidRDefault="002A75A7" w:rsidP="002A75A7">
            <w:pPr>
              <w:pStyle w:val="Paraststmeklis"/>
              <w:tabs>
                <w:tab w:val="left" w:pos="9072"/>
              </w:tabs>
              <w:jc w:val="center"/>
            </w:pPr>
            <w:r w:rsidRPr="005A2C06">
              <w:t>Turpmākie trīs gadi (</w:t>
            </w:r>
            <w:proofErr w:type="spellStart"/>
            <w:r w:rsidRPr="005A2C06">
              <w:rPr>
                <w:i/>
                <w:iCs/>
              </w:rPr>
              <w:t>euro</w:t>
            </w:r>
            <w:proofErr w:type="spellEnd"/>
            <w:r w:rsidRPr="005A2C06">
              <w:t>)</w:t>
            </w:r>
          </w:p>
        </w:tc>
      </w:tr>
      <w:tr w:rsidR="002A75A7" w:rsidRPr="005A2C06" w14:paraId="39FDDCC2" w14:textId="77777777" w:rsidTr="007345E4">
        <w:tc>
          <w:tcPr>
            <w:tcW w:w="705" w:type="pct"/>
            <w:vMerge/>
            <w:vAlign w:val="center"/>
            <w:hideMark/>
          </w:tcPr>
          <w:p w14:paraId="01FC0ABF" w14:textId="77777777" w:rsidR="002A75A7" w:rsidRPr="005A2C06" w:rsidRDefault="002A75A7" w:rsidP="007345E4">
            <w:pPr>
              <w:pStyle w:val="Paraststmeklis"/>
              <w:tabs>
                <w:tab w:val="left" w:pos="9072"/>
              </w:tabs>
            </w:pPr>
          </w:p>
        </w:tc>
        <w:tc>
          <w:tcPr>
            <w:tcW w:w="1397" w:type="pct"/>
            <w:gridSpan w:val="2"/>
            <w:vMerge/>
            <w:vAlign w:val="center"/>
            <w:hideMark/>
          </w:tcPr>
          <w:p w14:paraId="3D34E5E1" w14:textId="77777777" w:rsidR="002A75A7" w:rsidRPr="005A2C06" w:rsidRDefault="002A75A7" w:rsidP="002A75A7">
            <w:pPr>
              <w:pStyle w:val="Paraststmeklis"/>
              <w:tabs>
                <w:tab w:val="left" w:pos="9072"/>
              </w:tabs>
              <w:jc w:val="center"/>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63ADD3" w14:textId="77777777" w:rsidR="002A75A7" w:rsidRPr="005A2C06" w:rsidRDefault="002A75A7" w:rsidP="002A75A7">
            <w:pPr>
              <w:pStyle w:val="Paraststmeklis"/>
              <w:tabs>
                <w:tab w:val="left" w:pos="9072"/>
              </w:tabs>
              <w:jc w:val="center"/>
              <w:rPr>
                <w:b/>
              </w:rPr>
            </w:pPr>
            <w:r>
              <w:rPr>
                <w:b/>
              </w:rPr>
              <w:t>2022</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105443" w14:textId="77777777" w:rsidR="002A75A7" w:rsidRPr="005A2C06" w:rsidRDefault="002A75A7" w:rsidP="002A75A7">
            <w:pPr>
              <w:pStyle w:val="Paraststmeklis"/>
              <w:tabs>
                <w:tab w:val="left" w:pos="9072"/>
              </w:tabs>
              <w:jc w:val="center"/>
              <w:rPr>
                <w:b/>
              </w:rPr>
            </w:pPr>
            <w:r>
              <w:rPr>
                <w:b/>
              </w:rPr>
              <w:t>2023</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7D7BAA" w14:textId="77777777" w:rsidR="002A75A7" w:rsidRPr="005A2C06" w:rsidRDefault="002A75A7" w:rsidP="002A75A7">
            <w:pPr>
              <w:pStyle w:val="Paraststmeklis"/>
              <w:tabs>
                <w:tab w:val="left" w:pos="9072"/>
              </w:tabs>
              <w:jc w:val="center"/>
              <w:rPr>
                <w:b/>
              </w:rPr>
            </w:pPr>
            <w:r>
              <w:rPr>
                <w:b/>
              </w:rPr>
              <w:t>2024</w:t>
            </w:r>
          </w:p>
        </w:tc>
      </w:tr>
      <w:tr w:rsidR="002A75A7" w:rsidRPr="005A2C06" w14:paraId="346D154D" w14:textId="77777777" w:rsidTr="007345E4">
        <w:tc>
          <w:tcPr>
            <w:tcW w:w="705" w:type="pct"/>
            <w:vMerge/>
            <w:vAlign w:val="center"/>
            <w:hideMark/>
          </w:tcPr>
          <w:p w14:paraId="5B0ADA90" w14:textId="77777777" w:rsidR="002A75A7" w:rsidRPr="005A2C06" w:rsidRDefault="002A75A7" w:rsidP="007345E4">
            <w:pPr>
              <w:pStyle w:val="Paraststmeklis"/>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A6FA938" w14:textId="77777777" w:rsidR="002A75A7" w:rsidRPr="005A2C06" w:rsidRDefault="002A75A7" w:rsidP="007345E4">
            <w:pPr>
              <w:pStyle w:val="Paraststmeklis"/>
              <w:tabs>
                <w:tab w:val="left" w:pos="9072"/>
              </w:tabs>
            </w:pPr>
            <w:r w:rsidRPr="005A2C06">
              <w:t xml:space="preserve">saskaņā ar valsts </w:t>
            </w:r>
            <w:r w:rsidRPr="005A2C06">
              <w:lastRenderedPageBreak/>
              <w:t>budžetu 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BB9A31" w14:textId="77777777" w:rsidR="002A75A7" w:rsidRPr="005A2C06" w:rsidRDefault="002A75A7" w:rsidP="007345E4">
            <w:pPr>
              <w:pStyle w:val="Paraststmeklis"/>
              <w:tabs>
                <w:tab w:val="left" w:pos="9072"/>
              </w:tabs>
            </w:pPr>
            <w:r w:rsidRPr="005A2C06">
              <w:lastRenderedPageBreak/>
              <w:t xml:space="preserve">izmaiņas kārtējā </w:t>
            </w:r>
            <w:r w:rsidRPr="005A2C06">
              <w:lastRenderedPageBreak/>
              <w:t>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0172345" w14:textId="77777777" w:rsidR="002A75A7" w:rsidRPr="005A2C06" w:rsidRDefault="002A75A7" w:rsidP="007345E4">
            <w:pPr>
              <w:pStyle w:val="Paraststmeklis"/>
              <w:tabs>
                <w:tab w:val="left" w:pos="9072"/>
              </w:tabs>
            </w:pPr>
            <w:r w:rsidRPr="005A2C06">
              <w:lastRenderedPageBreak/>
              <w:t xml:space="preserve">saskaņā ar </w:t>
            </w:r>
            <w:r w:rsidRPr="005A2C06">
              <w:lastRenderedPageBreak/>
              <w:t>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B0BCE5" w14:textId="2C58F3F2" w:rsidR="002A75A7" w:rsidRPr="005A2C06" w:rsidRDefault="002A75A7" w:rsidP="00F03F16">
            <w:pPr>
              <w:pStyle w:val="Paraststmeklis"/>
              <w:tabs>
                <w:tab w:val="left" w:pos="9072"/>
              </w:tabs>
            </w:pPr>
            <w:r w:rsidRPr="005A2C06">
              <w:lastRenderedPageBreak/>
              <w:t xml:space="preserve">izmaiņas, salīdzinot </w:t>
            </w:r>
            <w:r w:rsidRPr="005A2C06">
              <w:lastRenderedPageBreak/>
              <w:t>ar vidēja termiņa budžeta ietvaru 202</w:t>
            </w:r>
            <w:r w:rsidR="00F03F16">
              <w:t>1</w:t>
            </w:r>
            <w:r w:rsidRPr="005A2C06">
              <w:t>.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4B8B30" w14:textId="77777777" w:rsidR="002A75A7" w:rsidRPr="005A2C06" w:rsidRDefault="002A75A7" w:rsidP="007345E4">
            <w:pPr>
              <w:pStyle w:val="Paraststmeklis"/>
              <w:tabs>
                <w:tab w:val="left" w:pos="9072"/>
              </w:tabs>
            </w:pPr>
            <w:r w:rsidRPr="005A2C06">
              <w:lastRenderedPageBreak/>
              <w:t xml:space="preserve">saskaņā ar </w:t>
            </w:r>
            <w:r w:rsidRPr="005A2C06">
              <w:lastRenderedPageBreak/>
              <w:t>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277CCA" w14:textId="5B4D00A7" w:rsidR="002A75A7" w:rsidRPr="005A2C06" w:rsidRDefault="002A75A7" w:rsidP="00F03F16">
            <w:pPr>
              <w:pStyle w:val="Paraststmeklis"/>
              <w:tabs>
                <w:tab w:val="left" w:pos="9072"/>
              </w:tabs>
            </w:pPr>
            <w:r w:rsidRPr="005A2C06">
              <w:lastRenderedPageBreak/>
              <w:t xml:space="preserve">izmaiņas, salīdzinot </w:t>
            </w:r>
            <w:r w:rsidRPr="005A2C06">
              <w:lastRenderedPageBreak/>
              <w:t>ar vid</w:t>
            </w:r>
            <w:r>
              <w:t>ēja termiņa budžeta ietvaru 202</w:t>
            </w:r>
            <w:r w:rsidR="00F03F16">
              <w:t>2</w:t>
            </w:r>
            <w:r w:rsidRPr="005A2C06">
              <w:t>.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7EB2EBF" w14:textId="5ADDB3A0" w:rsidR="002A75A7" w:rsidRPr="005A2C06" w:rsidRDefault="002A75A7" w:rsidP="002A75A7">
            <w:pPr>
              <w:pStyle w:val="Paraststmeklis"/>
              <w:tabs>
                <w:tab w:val="left" w:pos="9072"/>
              </w:tabs>
            </w:pPr>
            <w:r w:rsidRPr="005A2C06">
              <w:lastRenderedPageBreak/>
              <w:t xml:space="preserve">izmaiņas, salīdzinot </w:t>
            </w:r>
            <w:r w:rsidRPr="005A2C06">
              <w:lastRenderedPageBreak/>
              <w:t>ar vid</w:t>
            </w:r>
            <w:r>
              <w:t>ēja termiņa budžeta ietvaru 2023</w:t>
            </w:r>
            <w:r w:rsidRPr="005A2C06">
              <w:t>. gadam</w:t>
            </w:r>
          </w:p>
        </w:tc>
      </w:tr>
      <w:tr w:rsidR="002A75A7" w:rsidRPr="005A2C06" w14:paraId="1230FD52"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7D7027D" w14:textId="77777777" w:rsidR="002A75A7" w:rsidRPr="005A2C06" w:rsidRDefault="002A75A7" w:rsidP="007345E4">
            <w:pPr>
              <w:pStyle w:val="Paraststmeklis"/>
              <w:tabs>
                <w:tab w:val="left" w:pos="9072"/>
              </w:tabs>
            </w:pPr>
            <w:r w:rsidRPr="005A2C06">
              <w:lastRenderedPageBreak/>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E87553E" w14:textId="77777777" w:rsidR="002A75A7" w:rsidRPr="005A2C06" w:rsidRDefault="002A75A7" w:rsidP="007345E4">
            <w:pPr>
              <w:pStyle w:val="Paraststmeklis"/>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DE1193" w14:textId="77777777" w:rsidR="002A75A7" w:rsidRPr="005A2C06" w:rsidRDefault="002A75A7" w:rsidP="007345E4">
            <w:pPr>
              <w:pStyle w:val="Paraststmeklis"/>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A551D87" w14:textId="77777777" w:rsidR="002A75A7" w:rsidRPr="005A2C06" w:rsidRDefault="002A75A7" w:rsidP="007345E4">
            <w:pPr>
              <w:pStyle w:val="Paraststmeklis"/>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E5A97D1" w14:textId="77777777" w:rsidR="002A75A7" w:rsidRPr="005A2C06" w:rsidRDefault="002A75A7" w:rsidP="007345E4">
            <w:pPr>
              <w:pStyle w:val="Paraststmeklis"/>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7EE340" w14:textId="77777777" w:rsidR="002A75A7" w:rsidRPr="005A2C06" w:rsidRDefault="002A75A7" w:rsidP="007345E4">
            <w:pPr>
              <w:pStyle w:val="Paraststmeklis"/>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E0DC2D" w14:textId="77777777" w:rsidR="002A75A7" w:rsidRPr="005A2C06" w:rsidRDefault="002A75A7" w:rsidP="007345E4">
            <w:pPr>
              <w:pStyle w:val="Paraststmeklis"/>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76B8098" w14:textId="77777777" w:rsidR="002A75A7" w:rsidRPr="005A2C06" w:rsidRDefault="002A75A7" w:rsidP="007345E4">
            <w:pPr>
              <w:pStyle w:val="Paraststmeklis"/>
              <w:tabs>
                <w:tab w:val="left" w:pos="9072"/>
              </w:tabs>
              <w:jc w:val="center"/>
            </w:pPr>
            <w:r w:rsidRPr="005A2C06">
              <w:t>8</w:t>
            </w:r>
          </w:p>
        </w:tc>
      </w:tr>
      <w:tr w:rsidR="002A75A7" w:rsidRPr="005A2C06" w14:paraId="7C61B26E"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C72EBCE" w14:textId="77777777" w:rsidR="002A75A7" w:rsidRPr="005A2C06" w:rsidRDefault="002A75A7" w:rsidP="007345E4">
            <w:pPr>
              <w:pStyle w:val="Paraststmeklis"/>
              <w:tabs>
                <w:tab w:val="left" w:pos="9072"/>
              </w:tabs>
            </w:pPr>
            <w:r>
              <w:t>1. </w:t>
            </w:r>
            <w:r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FCD46CE"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22282C" w14:textId="77777777" w:rsidR="002A75A7" w:rsidRPr="005A2C06" w:rsidRDefault="002A75A7" w:rsidP="007345E4">
            <w:pPr>
              <w:pStyle w:val="Paraststmeklis"/>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66C09EE"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C5E985" w14:textId="77777777" w:rsidR="002A75A7" w:rsidRPr="005A2C06" w:rsidRDefault="002A75A7" w:rsidP="007345E4">
            <w:pPr>
              <w:pStyle w:val="Paraststmeklis"/>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9C691C"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793031" w14:textId="77777777" w:rsidR="002A75A7" w:rsidRPr="005A2C06" w:rsidRDefault="002A75A7" w:rsidP="007345E4">
            <w:pPr>
              <w:pStyle w:val="Paraststmeklis"/>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3A7330" w14:textId="77777777" w:rsidR="002A75A7" w:rsidRPr="005A2C06" w:rsidRDefault="002A75A7" w:rsidP="007345E4">
            <w:pPr>
              <w:pStyle w:val="Paraststmeklis"/>
              <w:tabs>
                <w:tab w:val="left" w:pos="9072"/>
              </w:tabs>
              <w:jc w:val="center"/>
            </w:pPr>
            <w:r w:rsidRPr="005A2C06">
              <w:t>0</w:t>
            </w:r>
          </w:p>
        </w:tc>
      </w:tr>
      <w:tr w:rsidR="002A75A7" w:rsidRPr="005A2C06" w14:paraId="4F32604B"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07166E" w14:textId="77777777" w:rsidR="002A75A7" w:rsidRPr="005A2C06" w:rsidRDefault="002A75A7" w:rsidP="007345E4">
            <w:pPr>
              <w:pStyle w:val="Paraststmeklis"/>
              <w:tabs>
                <w:tab w:val="left" w:pos="9072"/>
              </w:tabs>
            </w:pPr>
            <w:r>
              <w:t>1.1. </w:t>
            </w:r>
            <w:r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9F44629"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B3488AE" w14:textId="77777777" w:rsidR="002A75A7" w:rsidRPr="005A2C06" w:rsidRDefault="002A75A7" w:rsidP="007345E4">
            <w:pPr>
              <w:pStyle w:val="Paraststmeklis"/>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6C69BC"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F2101B4" w14:textId="77777777" w:rsidR="002A75A7" w:rsidRPr="005A2C06" w:rsidRDefault="002A75A7" w:rsidP="007345E4">
            <w:pPr>
              <w:pStyle w:val="Paraststmeklis"/>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04B16E7"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BBA84D1" w14:textId="77777777" w:rsidR="002A75A7" w:rsidRPr="005A2C06" w:rsidRDefault="002A75A7" w:rsidP="007345E4">
            <w:pPr>
              <w:pStyle w:val="Paraststmeklis"/>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862B27" w14:textId="77777777" w:rsidR="002A75A7" w:rsidRPr="005A2C06" w:rsidRDefault="002A75A7" w:rsidP="007345E4">
            <w:pPr>
              <w:pStyle w:val="Paraststmeklis"/>
              <w:tabs>
                <w:tab w:val="left" w:pos="9072"/>
              </w:tabs>
              <w:jc w:val="center"/>
            </w:pPr>
            <w:r w:rsidRPr="005A2C06">
              <w:t>0</w:t>
            </w:r>
          </w:p>
        </w:tc>
      </w:tr>
      <w:tr w:rsidR="002A75A7" w:rsidRPr="005A2C06" w14:paraId="706FBD5D"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AA4F117" w14:textId="77777777" w:rsidR="002A75A7" w:rsidRPr="005A2C06" w:rsidRDefault="002A75A7" w:rsidP="007345E4">
            <w:pPr>
              <w:pStyle w:val="Paraststmeklis"/>
              <w:tabs>
                <w:tab w:val="left" w:pos="9072"/>
              </w:tabs>
            </w:pPr>
            <w:r>
              <w:t>1.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C1E304"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D2EB3E6" w14:textId="77777777" w:rsidR="002A75A7" w:rsidRPr="005A2C06" w:rsidRDefault="002A75A7" w:rsidP="007345E4">
            <w:pPr>
              <w:pStyle w:val="Paraststmeklis"/>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3B82ED0"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BE89423" w14:textId="77777777" w:rsidR="002A75A7" w:rsidRPr="005A2C06" w:rsidRDefault="002A75A7" w:rsidP="007345E4">
            <w:pPr>
              <w:pStyle w:val="Paraststmeklis"/>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487F3DB"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A2FD2F" w14:textId="77777777" w:rsidR="002A75A7" w:rsidRPr="005A2C06" w:rsidRDefault="002A75A7"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D7F21A" w14:textId="77777777" w:rsidR="002A75A7" w:rsidRPr="005A2C06" w:rsidRDefault="002A75A7" w:rsidP="007345E4">
            <w:pPr>
              <w:pStyle w:val="Paraststmeklis"/>
              <w:tabs>
                <w:tab w:val="left" w:pos="9072"/>
              </w:tabs>
              <w:jc w:val="center"/>
            </w:pPr>
            <w:r w:rsidRPr="005A2C06">
              <w:t>0</w:t>
            </w:r>
          </w:p>
        </w:tc>
      </w:tr>
      <w:tr w:rsidR="002A75A7" w:rsidRPr="005A2C06" w14:paraId="7F43BE93"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9C08489" w14:textId="77777777" w:rsidR="002A75A7" w:rsidRPr="005A2C06" w:rsidRDefault="002A75A7" w:rsidP="007345E4">
            <w:pPr>
              <w:pStyle w:val="Paraststmeklis"/>
              <w:tabs>
                <w:tab w:val="left" w:pos="9072"/>
              </w:tabs>
            </w:pPr>
            <w:r>
              <w:t>1.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9A9370A"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B1481C" w14:textId="77777777" w:rsidR="002A75A7" w:rsidRPr="005A2C06" w:rsidRDefault="002A75A7" w:rsidP="007345E4">
            <w:pPr>
              <w:pStyle w:val="Paraststmeklis"/>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282CF8"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51F4EB" w14:textId="77777777" w:rsidR="002A75A7" w:rsidRPr="005A2C06" w:rsidRDefault="002A75A7" w:rsidP="007345E4">
            <w:pPr>
              <w:pStyle w:val="Paraststmeklis"/>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62DB881"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0C249A" w14:textId="77777777" w:rsidR="002A75A7" w:rsidRPr="005A2C06" w:rsidRDefault="002A75A7"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E4E577" w14:textId="77777777" w:rsidR="002A75A7" w:rsidRPr="005A2C06" w:rsidRDefault="002A75A7" w:rsidP="007345E4">
            <w:pPr>
              <w:pStyle w:val="Paraststmeklis"/>
              <w:tabs>
                <w:tab w:val="left" w:pos="9072"/>
              </w:tabs>
              <w:jc w:val="center"/>
            </w:pPr>
            <w:r w:rsidRPr="005A2C06">
              <w:t>0</w:t>
            </w:r>
          </w:p>
        </w:tc>
      </w:tr>
      <w:tr w:rsidR="002A75A7" w:rsidRPr="005A2C06" w14:paraId="711ED53D"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F31503" w14:textId="77777777" w:rsidR="002A75A7" w:rsidRPr="005A2C06" w:rsidRDefault="002A75A7" w:rsidP="007345E4">
            <w:pPr>
              <w:pStyle w:val="Paraststmeklis"/>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79FC50"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ED17C4D" w14:textId="32740494" w:rsidR="002A75A7" w:rsidRPr="005A2C06" w:rsidRDefault="00F85249" w:rsidP="007345E4">
            <w:pPr>
              <w:pStyle w:val="Paraststmeklis"/>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9A7DBF"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D6F82F" w14:textId="27E07577" w:rsidR="002A75A7" w:rsidRPr="005A2C06" w:rsidRDefault="00F85249" w:rsidP="007345E4">
            <w:pPr>
              <w:pStyle w:val="Paraststmeklis"/>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FBD6DA"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6E3060" w14:textId="69071C96" w:rsidR="002A75A7" w:rsidRPr="005A2C06" w:rsidRDefault="00F85249"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42C224" w14:textId="77777777" w:rsidR="002A75A7" w:rsidRPr="005A2C06" w:rsidRDefault="002A75A7" w:rsidP="007345E4">
            <w:pPr>
              <w:pStyle w:val="Paraststmeklis"/>
              <w:tabs>
                <w:tab w:val="left" w:pos="9072"/>
              </w:tabs>
              <w:jc w:val="center"/>
            </w:pPr>
            <w:r w:rsidRPr="005A2C06">
              <w:t>0</w:t>
            </w:r>
          </w:p>
        </w:tc>
      </w:tr>
      <w:tr w:rsidR="002A75A7" w:rsidRPr="005A2C06" w14:paraId="0FCF1321"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6E77028" w14:textId="77777777" w:rsidR="002A75A7" w:rsidRPr="005A2C06" w:rsidRDefault="002A75A7" w:rsidP="007345E4">
            <w:pPr>
              <w:pStyle w:val="Paraststmeklis"/>
              <w:tabs>
                <w:tab w:val="left" w:pos="9072"/>
              </w:tabs>
            </w:pPr>
            <w:r>
              <w:t>2.1.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7C6970F"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9DDCD6" w14:textId="77777777" w:rsidR="002A75A7" w:rsidRPr="005A2C06" w:rsidRDefault="002A75A7" w:rsidP="007345E4">
            <w:pPr>
              <w:pStyle w:val="Paraststmeklis"/>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2DD509"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528532" w14:textId="77777777" w:rsidR="002A75A7" w:rsidRPr="005A2C06" w:rsidRDefault="002A75A7" w:rsidP="007345E4">
            <w:pPr>
              <w:pStyle w:val="Paraststmeklis"/>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0CCC194"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2B329F" w14:textId="77777777" w:rsidR="002A75A7" w:rsidRPr="005A2C06" w:rsidRDefault="002A75A7"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641A7CC" w14:textId="77777777" w:rsidR="002A75A7" w:rsidRPr="005A2C06" w:rsidRDefault="002A75A7" w:rsidP="007345E4">
            <w:pPr>
              <w:pStyle w:val="Paraststmeklis"/>
              <w:tabs>
                <w:tab w:val="left" w:pos="9072"/>
              </w:tabs>
              <w:jc w:val="center"/>
            </w:pPr>
            <w:r w:rsidRPr="005A2C06">
              <w:t>0</w:t>
            </w:r>
          </w:p>
        </w:tc>
      </w:tr>
      <w:tr w:rsidR="002A75A7" w:rsidRPr="005A2C06" w14:paraId="6150E903"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1DA08C" w14:textId="77777777" w:rsidR="002A75A7" w:rsidRPr="005A2C06" w:rsidRDefault="002A75A7" w:rsidP="007345E4">
            <w:pPr>
              <w:pStyle w:val="Paraststmeklis"/>
              <w:tabs>
                <w:tab w:val="left" w:pos="9072"/>
              </w:tabs>
            </w:pPr>
            <w:r>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A4E03F"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3B8C02" w14:textId="77777777" w:rsidR="002A75A7" w:rsidRPr="005A2C06" w:rsidRDefault="002A75A7" w:rsidP="007345E4">
            <w:pPr>
              <w:pStyle w:val="Paraststmeklis"/>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76E844"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B953BD" w14:textId="77777777" w:rsidR="002A75A7" w:rsidRPr="005A2C06" w:rsidRDefault="002A75A7" w:rsidP="007345E4">
            <w:pPr>
              <w:pStyle w:val="Paraststmeklis"/>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CE6E1A"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629968" w14:textId="77777777" w:rsidR="002A75A7" w:rsidRPr="005A2C06" w:rsidRDefault="002A75A7"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7A4334D" w14:textId="77777777" w:rsidR="002A75A7" w:rsidRPr="005A2C06" w:rsidRDefault="002A75A7" w:rsidP="007345E4">
            <w:pPr>
              <w:pStyle w:val="Paraststmeklis"/>
              <w:tabs>
                <w:tab w:val="left" w:pos="9072"/>
              </w:tabs>
              <w:jc w:val="center"/>
            </w:pPr>
            <w:r w:rsidRPr="005A2C06">
              <w:t>0</w:t>
            </w:r>
          </w:p>
        </w:tc>
      </w:tr>
      <w:tr w:rsidR="002A75A7" w:rsidRPr="005A2C06" w14:paraId="3C02E4C4"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8080256" w14:textId="77777777" w:rsidR="002A75A7" w:rsidRPr="005A2C06" w:rsidRDefault="002A75A7" w:rsidP="007345E4">
            <w:pPr>
              <w:pStyle w:val="Paraststmeklis"/>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64E8CCF"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E7CCCDE" w14:textId="50E095D6" w:rsidR="002A75A7" w:rsidRPr="005A2C06" w:rsidRDefault="00F85249" w:rsidP="007345E4">
            <w:pPr>
              <w:pStyle w:val="Paraststmeklis"/>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CC6186"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FC63BB3" w14:textId="52E1096F" w:rsidR="002A75A7" w:rsidRPr="005A2C06" w:rsidRDefault="00F85249" w:rsidP="007345E4">
            <w:pPr>
              <w:pStyle w:val="Paraststmeklis"/>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ED430E"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3241D6" w14:textId="1E33C73C" w:rsidR="002A75A7" w:rsidRPr="005A2C06" w:rsidRDefault="00F85249"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1468BD" w14:textId="77777777" w:rsidR="002A75A7" w:rsidRPr="005A2C06" w:rsidRDefault="002A75A7" w:rsidP="007345E4">
            <w:pPr>
              <w:pStyle w:val="Paraststmeklis"/>
              <w:tabs>
                <w:tab w:val="left" w:pos="9072"/>
              </w:tabs>
              <w:jc w:val="center"/>
            </w:pPr>
            <w:r w:rsidRPr="005A2C06">
              <w:t>0</w:t>
            </w:r>
          </w:p>
        </w:tc>
      </w:tr>
      <w:tr w:rsidR="002A75A7" w:rsidRPr="005A2C06" w14:paraId="6B558F45"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60F1655" w14:textId="77777777" w:rsidR="002A75A7" w:rsidRPr="005A2C06" w:rsidRDefault="002A75A7" w:rsidP="007345E4">
            <w:pPr>
              <w:pStyle w:val="Paraststmeklis"/>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BD8A0A2"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09733F3" w14:textId="436F0F74" w:rsidR="002A75A7" w:rsidRPr="005A2C06" w:rsidRDefault="00F85249" w:rsidP="007345E4">
            <w:pPr>
              <w:pStyle w:val="Paraststmeklis"/>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3B0EDF6"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A5B36F" w14:textId="16B0B9FF" w:rsidR="002A75A7" w:rsidRPr="005A2C06" w:rsidRDefault="00F85249" w:rsidP="007345E4">
            <w:pPr>
              <w:pStyle w:val="Paraststmeklis"/>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0E18496"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6A85178" w14:textId="14DC31D9" w:rsidR="002A75A7" w:rsidRPr="005A2C06" w:rsidRDefault="00F85249"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24A66C6" w14:textId="77777777" w:rsidR="002A75A7" w:rsidRPr="005A2C06" w:rsidRDefault="002A75A7" w:rsidP="007345E4">
            <w:pPr>
              <w:pStyle w:val="Paraststmeklis"/>
              <w:tabs>
                <w:tab w:val="left" w:pos="9072"/>
              </w:tabs>
              <w:jc w:val="center"/>
            </w:pPr>
            <w:r w:rsidRPr="005A2C06">
              <w:t>0</w:t>
            </w:r>
          </w:p>
        </w:tc>
      </w:tr>
      <w:tr w:rsidR="002A75A7" w:rsidRPr="005A2C06" w14:paraId="1F76E144"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6645FF" w14:textId="77777777" w:rsidR="002A75A7" w:rsidRPr="005A2C06" w:rsidRDefault="002A75A7" w:rsidP="007345E4">
            <w:pPr>
              <w:pStyle w:val="Paraststmeklis"/>
              <w:tabs>
                <w:tab w:val="left" w:pos="9072"/>
              </w:tabs>
            </w:pPr>
            <w:r w:rsidRPr="005A2C06">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A983243"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BCCFA07" w14:textId="77777777" w:rsidR="002A75A7" w:rsidRPr="005A2C06" w:rsidRDefault="002A75A7" w:rsidP="007345E4">
            <w:pPr>
              <w:pStyle w:val="Paraststmeklis"/>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1A08F2C" w14:textId="77777777" w:rsidR="002A75A7" w:rsidRPr="005A2C06" w:rsidRDefault="002A75A7" w:rsidP="007345E4">
            <w:pPr>
              <w:pStyle w:val="Paraststmeklis"/>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7A16068" w14:textId="77777777" w:rsidR="002A75A7" w:rsidRPr="005A2C06" w:rsidRDefault="002A75A7" w:rsidP="007345E4">
            <w:pPr>
              <w:pStyle w:val="Paraststmeklis"/>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4FC2BF5"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2F15FD" w14:textId="77777777" w:rsidR="002A75A7" w:rsidRPr="005A2C06" w:rsidRDefault="002A75A7" w:rsidP="007345E4">
            <w:pPr>
              <w:pStyle w:val="Paraststmeklis"/>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E6B8FC3" w14:textId="77777777" w:rsidR="002A75A7" w:rsidRPr="005A2C06" w:rsidRDefault="002A75A7" w:rsidP="007345E4">
            <w:pPr>
              <w:pStyle w:val="Paraststmeklis"/>
              <w:tabs>
                <w:tab w:val="left" w:pos="9072"/>
              </w:tabs>
              <w:jc w:val="center"/>
            </w:pPr>
            <w:r w:rsidRPr="005A2C06">
              <w:t>0</w:t>
            </w:r>
          </w:p>
        </w:tc>
      </w:tr>
      <w:tr w:rsidR="002A75A7" w:rsidRPr="005A2C06" w14:paraId="5095A57A"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EACB4BD" w14:textId="77777777" w:rsidR="002A75A7" w:rsidRPr="005A2C06" w:rsidRDefault="002A75A7" w:rsidP="007345E4">
            <w:pPr>
              <w:pStyle w:val="Paraststmeklis"/>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29E71A1"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7A0575" w14:textId="77777777" w:rsidR="002A75A7" w:rsidRPr="005A2C06" w:rsidRDefault="002A75A7" w:rsidP="007345E4">
            <w:pPr>
              <w:pStyle w:val="Paraststmeklis"/>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30166B"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D8FA8F" w14:textId="77777777" w:rsidR="002A75A7" w:rsidRPr="005A2C06" w:rsidRDefault="002A75A7" w:rsidP="007345E4">
            <w:pPr>
              <w:pStyle w:val="Paraststmeklis"/>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112B2B"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B20E20" w14:textId="77777777" w:rsidR="002A75A7" w:rsidRPr="005A2C06" w:rsidRDefault="002A75A7"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FD4C4FA" w14:textId="77777777" w:rsidR="002A75A7" w:rsidRPr="005A2C06" w:rsidRDefault="002A75A7" w:rsidP="007345E4">
            <w:pPr>
              <w:pStyle w:val="Paraststmeklis"/>
              <w:tabs>
                <w:tab w:val="left" w:pos="9072"/>
              </w:tabs>
              <w:jc w:val="center"/>
            </w:pPr>
            <w:r w:rsidRPr="005A2C06">
              <w:t>0</w:t>
            </w:r>
          </w:p>
        </w:tc>
      </w:tr>
      <w:tr w:rsidR="002A75A7" w:rsidRPr="005A2C06" w14:paraId="5BBA7434"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FA2080" w14:textId="77777777" w:rsidR="002A75A7" w:rsidRPr="005A2C06" w:rsidRDefault="002A75A7" w:rsidP="007345E4">
            <w:pPr>
              <w:pStyle w:val="Paraststmeklis"/>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1BD868B"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EDF7D9B" w14:textId="5E710CE0" w:rsidR="002A75A7" w:rsidRPr="005A2C06" w:rsidRDefault="00F85249" w:rsidP="007345E4">
            <w:pPr>
              <w:pStyle w:val="Paraststmeklis"/>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EE26792"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AC11B9" w14:textId="3207CC4F" w:rsidR="002A75A7" w:rsidRPr="005A2C06" w:rsidRDefault="00F85249" w:rsidP="007345E4">
            <w:pPr>
              <w:pStyle w:val="Paraststmeklis"/>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A30BD32" w14:textId="77777777" w:rsidR="002A75A7" w:rsidRPr="005A2C06" w:rsidRDefault="002A75A7" w:rsidP="007345E4">
            <w:pPr>
              <w:pStyle w:val="Paraststmeklis"/>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AD722F1" w14:textId="7035D1DB" w:rsidR="002A75A7" w:rsidRPr="005A2C06" w:rsidRDefault="00F85249"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A647A73" w14:textId="77777777" w:rsidR="002A75A7" w:rsidRPr="005A2C06" w:rsidRDefault="002A75A7" w:rsidP="007345E4">
            <w:pPr>
              <w:pStyle w:val="Paraststmeklis"/>
              <w:tabs>
                <w:tab w:val="left" w:pos="9072"/>
              </w:tabs>
              <w:jc w:val="center"/>
            </w:pPr>
            <w:r w:rsidRPr="005A2C06">
              <w:t>0</w:t>
            </w:r>
          </w:p>
        </w:tc>
      </w:tr>
      <w:tr w:rsidR="002A75A7" w:rsidRPr="005A2C06" w14:paraId="0CC98D1A"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B08D459" w14:textId="77777777" w:rsidR="002A75A7" w:rsidRPr="005A2C06" w:rsidRDefault="002A75A7" w:rsidP="007345E4">
            <w:pPr>
              <w:pStyle w:val="Paraststmeklis"/>
              <w:tabs>
                <w:tab w:val="left" w:pos="9072"/>
              </w:tabs>
            </w:pPr>
            <w:r>
              <w:t>4. </w:t>
            </w:r>
            <w:r w:rsidRPr="005A2C06">
              <w:t xml:space="preserve">Finanšu līdzekļi papildu izdevumu finansēšanai (kompensējošu izdevumu </w:t>
            </w:r>
            <w:r w:rsidRPr="005A2C06">
              <w:lastRenderedPageBreak/>
              <w:t>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C70B8F" w14:textId="77777777" w:rsidR="002A75A7" w:rsidRPr="005A2C06" w:rsidRDefault="002A75A7" w:rsidP="007345E4">
            <w:pPr>
              <w:pStyle w:val="Paraststmeklis"/>
              <w:tabs>
                <w:tab w:val="left" w:pos="9072"/>
              </w:tabs>
              <w:jc w:val="center"/>
            </w:pPr>
            <w:r w:rsidRPr="005A2C06">
              <w:lastRenderedPageBreak/>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1353C0" w14:textId="77777777" w:rsidR="002A75A7" w:rsidRPr="005A2C06" w:rsidRDefault="002A75A7" w:rsidP="007345E4">
            <w:pPr>
              <w:pStyle w:val="Paraststmeklis"/>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F80CEAE" w14:textId="77777777" w:rsidR="002A75A7" w:rsidRPr="005A2C06" w:rsidRDefault="002A75A7" w:rsidP="007345E4">
            <w:pPr>
              <w:pStyle w:val="Paraststmeklis"/>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85D290" w14:textId="77777777" w:rsidR="002A75A7" w:rsidRPr="005A2C06" w:rsidRDefault="002A75A7" w:rsidP="007345E4">
            <w:pPr>
              <w:pStyle w:val="Paraststmeklis"/>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7EBA0C7" w14:textId="77777777" w:rsidR="002A75A7" w:rsidRPr="005A2C06" w:rsidRDefault="002A75A7" w:rsidP="007345E4">
            <w:pPr>
              <w:pStyle w:val="Paraststmeklis"/>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583AA31" w14:textId="77777777" w:rsidR="002A75A7" w:rsidRPr="005A2C06" w:rsidRDefault="002A75A7"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724E09B" w14:textId="77777777" w:rsidR="002A75A7" w:rsidRPr="005A2C06" w:rsidRDefault="002A75A7" w:rsidP="007345E4">
            <w:pPr>
              <w:pStyle w:val="Paraststmeklis"/>
              <w:tabs>
                <w:tab w:val="left" w:pos="9072"/>
              </w:tabs>
              <w:jc w:val="center"/>
            </w:pPr>
            <w:r w:rsidRPr="005A2C06">
              <w:t>0</w:t>
            </w:r>
          </w:p>
        </w:tc>
      </w:tr>
      <w:tr w:rsidR="002A75A7" w:rsidRPr="005A2C06" w14:paraId="06E3D874"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B36DC6A" w14:textId="77777777" w:rsidR="002A75A7" w:rsidRPr="005A2C06" w:rsidRDefault="002A75A7" w:rsidP="007345E4">
            <w:pPr>
              <w:pStyle w:val="Paraststmeklis"/>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2B28A4C" w14:textId="77777777" w:rsidR="002A75A7" w:rsidRPr="005A2C06" w:rsidRDefault="002A75A7" w:rsidP="007345E4">
            <w:pPr>
              <w:pStyle w:val="Paraststmeklis"/>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7083DD" w14:textId="5BC0B29F" w:rsidR="002A75A7" w:rsidRPr="005A2C06" w:rsidRDefault="00F85249" w:rsidP="007345E4">
            <w:pPr>
              <w:pStyle w:val="Paraststmeklis"/>
              <w:tabs>
                <w:tab w:val="left" w:pos="9072"/>
              </w:tabs>
              <w:jc w:val="center"/>
            </w:pPr>
            <w:r w:rsidRPr="005A2C06">
              <w:t>0</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7F91AB" w14:textId="77777777" w:rsidR="002A75A7" w:rsidRPr="005A2C06" w:rsidRDefault="002A75A7" w:rsidP="007345E4">
            <w:pPr>
              <w:pStyle w:val="Paraststmeklis"/>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A044BE6" w14:textId="0A91658A" w:rsidR="002A75A7" w:rsidRPr="005A2C06" w:rsidRDefault="00F85249" w:rsidP="007345E4">
            <w:pPr>
              <w:pStyle w:val="Paraststmeklis"/>
              <w:tabs>
                <w:tab w:val="left" w:pos="9072"/>
              </w:tabs>
              <w:jc w:val="center"/>
            </w:pPr>
            <w:r w:rsidRPr="005A2C06">
              <w:t>0</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E09D48" w14:textId="77777777" w:rsidR="002A75A7" w:rsidRPr="005A2C06" w:rsidRDefault="002A75A7" w:rsidP="007345E4">
            <w:pPr>
              <w:pStyle w:val="Paraststmeklis"/>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FEAE1E" w14:textId="06F12891" w:rsidR="002A75A7" w:rsidRPr="005A2C06" w:rsidRDefault="00F85249"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6AA25F" w14:textId="77777777" w:rsidR="002A75A7" w:rsidRPr="005A2C06" w:rsidRDefault="002A75A7" w:rsidP="007345E4">
            <w:pPr>
              <w:pStyle w:val="Paraststmeklis"/>
              <w:tabs>
                <w:tab w:val="left" w:pos="9072"/>
              </w:tabs>
              <w:jc w:val="center"/>
            </w:pPr>
            <w:r w:rsidRPr="005A2C06">
              <w:t>0</w:t>
            </w:r>
          </w:p>
        </w:tc>
      </w:tr>
      <w:tr w:rsidR="002A75A7" w:rsidRPr="005A2C06" w14:paraId="4AC3D546"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F3879F" w14:textId="77777777" w:rsidR="002A75A7" w:rsidRPr="005A2C06" w:rsidRDefault="002A75A7" w:rsidP="007345E4">
            <w:pPr>
              <w:pStyle w:val="Paraststmeklis"/>
              <w:tabs>
                <w:tab w:val="left" w:pos="9072"/>
              </w:tabs>
            </w:pPr>
            <w:r w:rsidRPr="005A2C06">
              <w:t>5.1.</w:t>
            </w:r>
            <w:r>
              <w:t> </w:t>
            </w:r>
            <w:r w:rsidRPr="005A2C06">
              <w:t>valsts pamatbudžets</w:t>
            </w:r>
          </w:p>
        </w:tc>
        <w:tc>
          <w:tcPr>
            <w:tcW w:w="746" w:type="pct"/>
            <w:vMerge/>
            <w:vAlign w:val="center"/>
            <w:hideMark/>
          </w:tcPr>
          <w:p w14:paraId="32A6C26B" w14:textId="77777777" w:rsidR="002A75A7" w:rsidRPr="005A2C06" w:rsidRDefault="002A75A7" w:rsidP="007345E4">
            <w:pPr>
              <w:pStyle w:val="Paraststmeklis"/>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27D4CD3" w14:textId="77777777" w:rsidR="002A75A7" w:rsidRPr="005A2C06" w:rsidRDefault="002A75A7" w:rsidP="007345E4">
            <w:pPr>
              <w:pStyle w:val="Paraststmeklis"/>
              <w:tabs>
                <w:tab w:val="left" w:pos="9072"/>
              </w:tabs>
              <w:jc w:val="center"/>
            </w:pPr>
            <w:r>
              <w:t>0</w:t>
            </w:r>
          </w:p>
        </w:tc>
        <w:tc>
          <w:tcPr>
            <w:tcW w:w="489" w:type="pct"/>
            <w:vMerge/>
            <w:vAlign w:val="center"/>
            <w:hideMark/>
          </w:tcPr>
          <w:p w14:paraId="5BF91F34" w14:textId="77777777" w:rsidR="002A75A7" w:rsidRPr="005A2C06" w:rsidRDefault="002A75A7" w:rsidP="007345E4">
            <w:pPr>
              <w:pStyle w:val="Paraststmeklis"/>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F2F04F3" w14:textId="77777777" w:rsidR="002A75A7" w:rsidRPr="005A2C06" w:rsidRDefault="002A75A7" w:rsidP="007345E4">
            <w:pPr>
              <w:pStyle w:val="Paraststmeklis"/>
              <w:tabs>
                <w:tab w:val="left" w:pos="9072"/>
              </w:tabs>
              <w:jc w:val="center"/>
            </w:pPr>
            <w:r>
              <w:t>0</w:t>
            </w:r>
          </w:p>
        </w:tc>
        <w:tc>
          <w:tcPr>
            <w:tcW w:w="501" w:type="pct"/>
            <w:vMerge/>
            <w:vAlign w:val="center"/>
            <w:hideMark/>
          </w:tcPr>
          <w:p w14:paraId="49DDD02B" w14:textId="77777777" w:rsidR="002A75A7" w:rsidRPr="005A2C06" w:rsidRDefault="002A75A7" w:rsidP="007345E4">
            <w:pPr>
              <w:pStyle w:val="Paraststmeklis"/>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87DF0E" w14:textId="77777777" w:rsidR="002A75A7" w:rsidRPr="005A2C06" w:rsidRDefault="002A75A7" w:rsidP="007345E4">
            <w:pPr>
              <w:pStyle w:val="Paraststmeklis"/>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0850955" w14:textId="77777777" w:rsidR="002A75A7" w:rsidRPr="005A2C06" w:rsidRDefault="002A75A7" w:rsidP="007345E4">
            <w:pPr>
              <w:pStyle w:val="Paraststmeklis"/>
              <w:tabs>
                <w:tab w:val="left" w:pos="9072"/>
              </w:tabs>
              <w:jc w:val="center"/>
            </w:pPr>
            <w:r w:rsidRPr="005A2C06">
              <w:t>0</w:t>
            </w:r>
          </w:p>
        </w:tc>
      </w:tr>
      <w:tr w:rsidR="002A75A7" w:rsidRPr="005A2C06" w14:paraId="27E80428"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D9BEA3" w14:textId="77777777" w:rsidR="002A75A7" w:rsidRPr="005A2C06" w:rsidRDefault="002A75A7" w:rsidP="007345E4">
            <w:pPr>
              <w:pStyle w:val="Paraststmeklis"/>
              <w:tabs>
                <w:tab w:val="left" w:pos="9072"/>
              </w:tabs>
            </w:pPr>
            <w:r>
              <w:t>5.2. </w:t>
            </w:r>
            <w:r w:rsidRPr="005A2C06">
              <w:t>speciālais budžets</w:t>
            </w:r>
          </w:p>
        </w:tc>
        <w:tc>
          <w:tcPr>
            <w:tcW w:w="746" w:type="pct"/>
            <w:vMerge/>
            <w:vAlign w:val="center"/>
            <w:hideMark/>
          </w:tcPr>
          <w:p w14:paraId="1D7355BF" w14:textId="77777777" w:rsidR="002A75A7" w:rsidRPr="005A2C06" w:rsidRDefault="002A75A7" w:rsidP="007345E4">
            <w:pPr>
              <w:pStyle w:val="Paraststmeklis"/>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CAD54C1" w14:textId="77777777" w:rsidR="002A75A7" w:rsidRPr="005A2C06" w:rsidRDefault="002A75A7" w:rsidP="007345E4">
            <w:pPr>
              <w:pStyle w:val="Paraststmeklis"/>
              <w:tabs>
                <w:tab w:val="left" w:pos="9072"/>
              </w:tabs>
              <w:jc w:val="center"/>
            </w:pPr>
            <w:r w:rsidRPr="005A2C06">
              <w:t>0</w:t>
            </w:r>
          </w:p>
        </w:tc>
        <w:tc>
          <w:tcPr>
            <w:tcW w:w="489" w:type="pct"/>
            <w:vMerge/>
            <w:vAlign w:val="center"/>
            <w:hideMark/>
          </w:tcPr>
          <w:p w14:paraId="50995E2F" w14:textId="77777777" w:rsidR="002A75A7" w:rsidRPr="005A2C06" w:rsidRDefault="002A75A7" w:rsidP="007345E4">
            <w:pPr>
              <w:pStyle w:val="Paraststmeklis"/>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BF0479" w14:textId="77777777" w:rsidR="002A75A7" w:rsidRPr="005A2C06" w:rsidRDefault="002A75A7" w:rsidP="007345E4">
            <w:pPr>
              <w:pStyle w:val="Paraststmeklis"/>
              <w:tabs>
                <w:tab w:val="left" w:pos="9072"/>
              </w:tabs>
              <w:jc w:val="center"/>
            </w:pPr>
            <w:r w:rsidRPr="005A2C06">
              <w:t>0</w:t>
            </w:r>
          </w:p>
        </w:tc>
        <w:tc>
          <w:tcPr>
            <w:tcW w:w="501" w:type="pct"/>
            <w:vMerge/>
            <w:vAlign w:val="center"/>
            <w:hideMark/>
          </w:tcPr>
          <w:p w14:paraId="091B4FCE" w14:textId="77777777" w:rsidR="002A75A7" w:rsidRPr="005A2C06" w:rsidRDefault="002A75A7" w:rsidP="007345E4">
            <w:pPr>
              <w:pStyle w:val="Paraststmeklis"/>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D14E00" w14:textId="77777777" w:rsidR="002A75A7" w:rsidRPr="005A2C06" w:rsidRDefault="002A75A7"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AA50BC" w14:textId="77777777" w:rsidR="002A75A7" w:rsidRPr="005A2C06" w:rsidRDefault="002A75A7" w:rsidP="007345E4">
            <w:pPr>
              <w:pStyle w:val="Paraststmeklis"/>
              <w:tabs>
                <w:tab w:val="left" w:pos="9072"/>
              </w:tabs>
              <w:jc w:val="center"/>
            </w:pPr>
            <w:r w:rsidRPr="005A2C06">
              <w:t>0</w:t>
            </w:r>
          </w:p>
        </w:tc>
      </w:tr>
      <w:tr w:rsidR="002A75A7" w:rsidRPr="005A2C06" w14:paraId="38DFDA13"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F42D6E" w14:textId="77777777" w:rsidR="002A75A7" w:rsidRPr="005A2C06" w:rsidRDefault="002A75A7" w:rsidP="007345E4">
            <w:pPr>
              <w:pStyle w:val="Paraststmeklis"/>
              <w:tabs>
                <w:tab w:val="left" w:pos="9072"/>
              </w:tabs>
            </w:pPr>
            <w:r>
              <w:t>5.3. </w:t>
            </w:r>
            <w:r w:rsidRPr="005A2C06">
              <w:t>pašvaldību budžets</w:t>
            </w:r>
          </w:p>
        </w:tc>
        <w:tc>
          <w:tcPr>
            <w:tcW w:w="746" w:type="pct"/>
            <w:vMerge/>
            <w:vAlign w:val="center"/>
            <w:hideMark/>
          </w:tcPr>
          <w:p w14:paraId="547F7F98" w14:textId="77777777" w:rsidR="002A75A7" w:rsidRPr="005A2C06" w:rsidRDefault="002A75A7" w:rsidP="007345E4">
            <w:pPr>
              <w:pStyle w:val="Paraststmeklis"/>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4ED19F" w14:textId="6CADF673" w:rsidR="002A75A7" w:rsidRPr="005A2C06" w:rsidRDefault="00F85249" w:rsidP="007345E4">
            <w:pPr>
              <w:pStyle w:val="Paraststmeklis"/>
              <w:tabs>
                <w:tab w:val="left" w:pos="9072"/>
              </w:tabs>
              <w:jc w:val="center"/>
            </w:pPr>
            <w:r w:rsidRPr="005A2C06">
              <w:t>0</w:t>
            </w:r>
          </w:p>
        </w:tc>
        <w:tc>
          <w:tcPr>
            <w:tcW w:w="489" w:type="pct"/>
            <w:vMerge/>
            <w:vAlign w:val="center"/>
            <w:hideMark/>
          </w:tcPr>
          <w:p w14:paraId="7CCC8DB6" w14:textId="77777777" w:rsidR="002A75A7" w:rsidRPr="005A2C06" w:rsidRDefault="002A75A7" w:rsidP="007345E4">
            <w:pPr>
              <w:pStyle w:val="Paraststmeklis"/>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E656DDC" w14:textId="3C584435" w:rsidR="002A75A7" w:rsidRPr="005A2C06" w:rsidRDefault="00F85249" w:rsidP="007345E4">
            <w:pPr>
              <w:pStyle w:val="Paraststmeklis"/>
              <w:tabs>
                <w:tab w:val="left" w:pos="9072"/>
              </w:tabs>
              <w:jc w:val="center"/>
            </w:pPr>
            <w:r w:rsidRPr="005A2C06">
              <w:t>0</w:t>
            </w:r>
          </w:p>
        </w:tc>
        <w:tc>
          <w:tcPr>
            <w:tcW w:w="501" w:type="pct"/>
            <w:vMerge/>
            <w:vAlign w:val="center"/>
            <w:hideMark/>
          </w:tcPr>
          <w:p w14:paraId="24347CBF" w14:textId="77777777" w:rsidR="002A75A7" w:rsidRPr="005A2C06" w:rsidRDefault="002A75A7" w:rsidP="007345E4">
            <w:pPr>
              <w:pStyle w:val="Paraststmeklis"/>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A26D7A" w14:textId="213D82EB" w:rsidR="002A75A7" w:rsidRPr="005A2C06" w:rsidRDefault="00F85249" w:rsidP="007345E4">
            <w:pPr>
              <w:pStyle w:val="Paraststmeklis"/>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E4E9CBD" w14:textId="77777777" w:rsidR="002A75A7" w:rsidRPr="005A2C06" w:rsidRDefault="002A75A7" w:rsidP="007345E4">
            <w:pPr>
              <w:pStyle w:val="Paraststmeklis"/>
              <w:tabs>
                <w:tab w:val="left" w:pos="9072"/>
              </w:tabs>
              <w:jc w:val="center"/>
            </w:pPr>
            <w:r w:rsidRPr="005A2C06">
              <w:t>0</w:t>
            </w:r>
          </w:p>
        </w:tc>
      </w:tr>
      <w:tr w:rsidR="002A75A7" w:rsidRPr="005A2C06" w14:paraId="0A730A83"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BDD574" w14:textId="77777777" w:rsidR="002A75A7" w:rsidRPr="005A2C06" w:rsidRDefault="002A75A7" w:rsidP="007345E4">
            <w:pPr>
              <w:pStyle w:val="Paraststmeklis"/>
              <w:tabs>
                <w:tab w:val="left" w:pos="9072"/>
              </w:tabs>
            </w:pPr>
            <w:r>
              <w:t>6. </w:t>
            </w:r>
            <w:r w:rsidRPr="005A2C06">
              <w:t>Detalizēts ieņēmumu un izdevumu aprēķins (ja nepieciešams, detalizētu ieņēmumu un izdevumu aprēķinu var 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B2B914" w14:textId="4FD426CB" w:rsidR="002A75A7" w:rsidRPr="005A2C06" w:rsidRDefault="002A75A7" w:rsidP="007345E4">
            <w:pPr>
              <w:pStyle w:val="Paraststmeklis"/>
              <w:tabs>
                <w:tab w:val="left" w:pos="9072"/>
              </w:tabs>
              <w:jc w:val="center"/>
            </w:pPr>
            <w:r w:rsidRPr="00F61560">
              <w:rPr>
                <w:lang w:eastAsia="en-US"/>
              </w:rPr>
              <w:t xml:space="preserve"> </w:t>
            </w:r>
            <w:r w:rsidR="00F85249">
              <w:rPr>
                <w:lang w:eastAsia="en-US"/>
              </w:rPr>
              <w:t>N/A</w:t>
            </w:r>
          </w:p>
        </w:tc>
      </w:tr>
      <w:tr w:rsidR="002A75A7" w:rsidRPr="005A2C06" w14:paraId="33639079"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A66F9AF" w14:textId="77777777" w:rsidR="002A75A7" w:rsidRPr="005A2C06" w:rsidRDefault="002A75A7" w:rsidP="007345E4">
            <w:pPr>
              <w:pStyle w:val="Paraststmeklis"/>
              <w:tabs>
                <w:tab w:val="left" w:pos="9072"/>
              </w:tabs>
            </w:pPr>
            <w:r w:rsidRPr="005A2C06">
              <w:t>6.1.</w:t>
            </w:r>
            <w:r>
              <w:t> </w:t>
            </w:r>
            <w:r w:rsidRPr="005A2C06">
              <w:t>detalizēts ieņēmumu aprēķins</w:t>
            </w:r>
          </w:p>
        </w:tc>
        <w:tc>
          <w:tcPr>
            <w:tcW w:w="4295" w:type="pct"/>
            <w:gridSpan w:val="7"/>
            <w:vMerge/>
            <w:vAlign w:val="center"/>
            <w:hideMark/>
          </w:tcPr>
          <w:p w14:paraId="5B85B452" w14:textId="77777777" w:rsidR="002A75A7" w:rsidRPr="005A2C06" w:rsidRDefault="002A75A7" w:rsidP="007345E4">
            <w:pPr>
              <w:pStyle w:val="Paraststmeklis"/>
              <w:tabs>
                <w:tab w:val="left" w:pos="9072"/>
              </w:tabs>
            </w:pPr>
          </w:p>
        </w:tc>
      </w:tr>
      <w:tr w:rsidR="002A75A7" w:rsidRPr="005A2C06" w14:paraId="73F4A1AB" w14:textId="77777777" w:rsidTr="007345E4">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AA2DE7" w14:textId="77777777" w:rsidR="002A75A7" w:rsidRPr="005A2C06" w:rsidRDefault="002A75A7" w:rsidP="007345E4">
            <w:pPr>
              <w:pStyle w:val="Paraststmeklis"/>
              <w:tabs>
                <w:tab w:val="left" w:pos="9072"/>
              </w:tabs>
            </w:pPr>
            <w:r>
              <w:t>6.2. </w:t>
            </w:r>
            <w:r w:rsidRPr="005A2C06">
              <w:t>detalizēts izdevumu aprēķins</w:t>
            </w:r>
          </w:p>
        </w:tc>
        <w:tc>
          <w:tcPr>
            <w:tcW w:w="4295" w:type="pct"/>
            <w:gridSpan w:val="7"/>
            <w:vMerge/>
            <w:vAlign w:val="center"/>
            <w:hideMark/>
          </w:tcPr>
          <w:p w14:paraId="54AFB662" w14:textId="77777777" w:rsidR="002A75A7" w:rsidRPr="005A2C06" w:rsidRDefault="002A75A7" w:rsidP="007345E4">
            <w:pPr>
              <w:pStyle w:val="Paraststmeklis"/>
              <w:tabs>
                <w:tab w:val="left" w:pos="9072"/>
              </w:tabs>
            </w:pPr>
          </w:p>
        </w:tc>
      </w:tr>
      <w:tr w:rsidR="002A75A7" w:rsidRPr="005A2C06" w14:paraId="0CF68911"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EB15AF" w14:textId="77777777" w:rsidR="002A75A7" w:rsidRPr="005A2C06" w:rsidRDefault="002A75A7" w:rsidP="007345E4">
            <w:pPr>
              <w:pStyle w:val="Paraststmeklis"/>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AB9816" w14:textId="10A7716A" w:rsidR="002A75A7" w:rsidRPr="005A2C06" w:rsidRDefault="00F85249" w:rsidP="007345E4">
            <w:pPr>
              <w:pStyle w:val="Paraststmeklis"/>
              <w:tabs>
                <w:tab w:val="left" w:pos="9072"/>
              </w:tabs>
            </w:pPr>
            <w:r>
              <w:rPr>
                <w:bCs/>
              </w:rPr>
              <w:t>N/A</w:t>
            </w:r>
          </w:p>
        </w:tc>
      </w:tr>
      <w:tr w:rsidR="002A75A7" w:rsidRPr="005A2C06" w14:paraId="51DB3DC1" w14:textId="77777777" w:rsidTr="007345E4">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F51B6D" w14:textId="77777777" w:rsidR="002A75A7" w:rsidRPr="005A2C06" w:rsidRDefault="002A75A7" w:rsidP="007345E4">
            <w:pPr>
              <w:pStyle w:val="Paraststmeklis"/>
              <w:tabs>
                <w:tab w:val="left" w:pos="9072"/>
              </w:tabs>
            </w:pPr>
            <w:r>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E2A2507" w14:textId="59FE6BD3" w:rsidR="002A75A7" w:rsidRPr="005A2C06" w:rsidRDefault="002A75A7" w:rsidP="002A75A7">
            <w:pPr>
              <w:pStyle w:val="Paraststmeklis"/>
              <w:tabs>
                <w:tab w:val="left" w:pos="9072"/>
              </w:tabs>
              <w:spacing w:after="0"/>
              <w:jc w:val="both"/>
            </w:pPr>
            <w:r>
              <w:t>Atbilstoši Atsavināšanas likuma 42.</w:t>
            </w:r>
            <w:r w:rsidRPr="006915B2">
              <w:rPr>
                <w:vertAlign w:val="superscript"/>
              </w:rPr>
              <w:t>1</w:t>
            </w:r>
            <w:r>
              <w:t xml:space="preserve"> panta trešajai daļai izdevumi, kas saistīti ar nekustamā īpašuma pārņemšanu, tai skaitā īpašuma ierakstīšanu zemesgrāmatā tiek segti no </w:t>
            </w:r>
            <w:r w:rsidR="005E57AA" w:rsidRPr="005E57AA">
              <w:t>Jēkabpils</w:t>
            </w:r>
            <w:r>
              <w:t xml:space="preserve"> novada pašvaldības budžeta līdzekļiem.</w:t>
            </w:r>
          </w:p>
        </w:tc>
      </w:tr>
    </w:tbl>
    <w:p w14:paraId="1CEDC2EF" w14:textId="77777777" w:rsidR="002A75A7" w:rsidRDefault="002A75A7" w:rsidP="00851E73">
      <w:pPr>
        <w:pStyle w:val="Paraststmeklis"/>
        <w:tabs>
          <w:tab w:val="left" w:pos="9072"/>
        </w:tabs>
        <w:spacing w:before="0" w:beforeAutospacing="0" w:after="0" w:afterAutospacing="0"/>
      </w:pPr>
    </w:p>
    <w:p w14:paraId="79D331F0" w14:textId="77777777" w:rsidR="00154D75" w:rsidRDefault="00154D75" w:rsidP="00B63F3B">
      <w:pPr>
        <w:pStyle w:val="Paraststmeklis"/>
        <w:tabs>
          <w:tab w:val="left" w:pos="9071"/>
        </w:tabs>
        <w:spacing w:before="0" w:beforeAutospacing="0" w:after="0" w:afterAutospacing="0"/>
      </w:pPr>
    </w:p>
    <w:tbl>
      <w:tblPr>
        <w:tblStyle w:val="Reatabula"/>
        <w:tblW w:w="9072" w:type="dxa"/>
        <w:tblInd w:w="-5" w:type="dxa"/>
        <w:tblLook w:val="04A0" w:firstRow="1" w:lastRow="0" w:firstColumn="1" w:lastColumn="0" w:noHBand="0" w:noVBand="1"/>
      </w:tblPr>
      <w:tblGrid>
        <w:gridCol w:w="9072"/>
      </w:tblGrid>
      <w:tr w:rsidR="00154D75" w14:paraId="6196A1C3" w14:textId="77777777" w:rsidTr="00B63F3B">
        <w:trPr>
          <w:trHeight w:val="441"/>
        </w:trPr>
        <w:tc>
          <w:tcPr>
            <w:tcW w:w="9072" w:type="dxa"/>
          </w:tcPr>
          <w:p w14:paraId="362FC49E" w14:textId="77777777" w:rsidR="00154D75" w:rsidRDefault="00154D75" w:rsidP="00851E73">
            <w:pPr>
              <w:pStyle w:val="Paraststmeklis"/>
              <w:tabs>
                <w:tab w:val="left" w:pos="9072"/>
              </w:tabs>
              <w:spacing w:before="0" w:beforeAutospacing="0" w:after="0" w:afterAutospacing="0"/>
              <w:jc w:val="center"/>
            </w:pPr>
            <w:r>
              <w:rPr>
                <w:b/>
                <w:bCs/>
                <w:color w:val="414142"/>
              </w:rPr>
              <w:t>IV. Tiesību akta projekta ietekme uz spēkā esošo tiesību normu sistēmu</w:t>
            </w:r>
          </w:p>
        </w:tc>
      </w:tr>
      <w:tr w:rsidR="00154D75" w14:paraId="2B67F5F2" w14:textId="77777777" w:rsidTr="00B63F3B">
        <w:trPr>
          <w:trHeight w:val="405"/>
        </w:trPr>
        <w:tc>
          <w:tcPr>
            <w:tcW w:w="9072" w:type="dxa"/>
          </w:tcPr>
          <w:p w14:paraId="6AC890CD" w14:textId="77777777" w:rsidR="00154D75" w:rsidRDefault="00154D75" w:rsidP="00851E73">
            <w:pPr>
              <w:pStyle w:val="Paraststmeklis"/>
              <w:tabs>
                <w:tab w:val="left" w:pos="9072"/>
              </w:tabs>
              <w:spacing w:before="0" w:beforeAutospacing="0" w:after="0" w:afterAutospacing="0"/>
              <w:jc w:val="center"/>
            </w:pPr>
            <w:r>
              <w:t>Projekts šo jomu neskar</w:t>
            </w:r>
          </w:p>
        </w:tc>
      </w:tr>
    </w:tbl>
    <w:p w14:paraId="4E5306ED" w14:textId="77777777" w:rsidR="00154D75" w:rsidRDefault="00154D75" w:rsidP="00851E73">
      <w:pPr>
        <w:pStyle w:val="Paraststmeklis"/>
        <w:tabs>
          <w:tab w:val="left" w:pos="9072"/>
        </w:tabs>
        <w:spacing w:before="0" w:beforeAutospacing="0" w:after="0" w:afterAutospacing="0"/>
      </w:pPr>
    </w:p>
    <w:tbl>
      <w:tblPr>
        <w:tblStyle w:val="Reatabula"/>
        <w:tblW w:w="9072" w:type="dxa"/>
        <w:tblInd w:w="-5" w:type="dxa"/>
        <w:tblLook w:val="04A0" w:firstRow="1" w:lastRow="0" w:firstColumn="1" w:lastColumn="0" w:noHBand="0" w:noVBand="1"/>
      </w:tblPr>
      <w:tblGrid>
        <w:gridCol w:w="9072"/>
      </w:tblGrid>
      <w:tr w:rsidR="00154D75" w14:paraId="6E53A62D" w14:textId="77777777" w:rsidTr="00B63F3B">
        <w:trPr>
          <w:trHeight w:val="416"/>
        </w:trPr>
        <w:tc>
          <w:tcPr>
            <w:tcW w:w="9072" w:type="dxa"/>
          </w:tcPr>
          <w:p w14:paraId="623D8CE9" w14:textId="77777777" w:rsidR="00154D75" w:rsidRDefault="00154D75" w:rsidP="00851E73">
            <w:pPr>
              <w:pStyle w:val="Paraststmeklis"/>
              <w:tabs>
                <w:tab w:val="left" w:pos="9072"/>
              </w:tabs>
              <w:spacing w:before="0" w:beforeAutospacing="0" w:after="0" w:afterAutospacing="0"/>
              <w:jc w:val="center"/>
            </w:pPr>
            <w:r>
              <w:rPr>
                <w:b/>
                <w:bCs/>
                <w:color w:val="414142"/>
              </w:rPr>
              <w:t>V. Tiesību akta projekta atbilstība Latvijas Republikas starptautiskajām saistībām</w:t>
            </w:r>
          </w:p>
        </w:tc>
      </w:tr>
      <w:tr w:rsidR="00154D75" w14:paraId="18648A14" w14:textId="77777777" w:rsidTr="00B63F3B">
        <w:trPr>
          <w:trHeight w:val="421"/>
        </w:trPr>
        <w:tc>
          <w:tcPr>
            <w:tcW w:w="9072" w:type="dxa"/>
          </w:tcPr>
          <w:p w14:paraId="1A1AFCE5" w14:textId="77777777" w:rsidR="00154D75" w:rsidRDefault="00154D75" w:rsidP="00851E73">
            <w:pPr>
              <w:pStyle w:val="Paraststmeklis"/>
              <w:tabs>
                <w:tab w:val="left" w:pos="9072"/>
              </w:tabs>
              <w:spacing w:before="0" w:beforeAutospacing="0" w:after="0" w:afterAutospacing="0"/>
              <w:jc w:val="center"/>
            </w:pPr>
            <w:r>
              <w:t>Projekts šo jomu neskar</w:t>
            </w:r>
          </w:p>
        </w:tc>
      </w:tr>
    </w:tbl>
    <w:p w14:paraId="6411CD2C" w14:textId="77777777" w:rsidR="00154D75" w:rsidRDefault="00154D75" w:rsidP="00851E73">
      <w:pPr>
        <w:pStyle w:val="Paraststmeklis"/>
        <w:tabs>
          <w:tab w:val="left" w:pos="9072"/>
        </w:tabs>
        <w:spacing w:before="0" w:beforeAutospacing="0" w:after="0" w:afterAutospacing="0"/>
      </w:pPr>
    </w:p>
    <w:tbl>
      <w:tblPr>
        <w:tblStyle w:val="Reatabula"/>
        <w:tblW w:w="9072" w:type="dxa"/>
        <w:tblInd w:w="-5" w:type="dxa"/>
        <w:tblLook w:val="04A0" w:firstRow="1" w:lastRow="0" w:firstColumn="1" w:lastColumn="0" w:noHBand="0" w:noVBand="1"/>
      </w:tblPr>
      <w:tblGrid>
        <w:gridCol w:w="1008"/>
        <w:gridCol w:w="3315"/>
        <w:gridCol w:w="4749"/>
      </w:tblGrid>
      <w:tr w:rsidR="00154D75" w14:paraId="7FDF1518" w14:textId="77777777" w:rsidTr="00B63F3B">
        <w:trPr>
          <w:trHeight w:val="404"/>
        </w:trPr>
        <w:tc>
          <w:tcPr>
            <w:tcW w:w="9072" w:type="dxa"/>
            <w:gridSpan w:val="3"/>
          </w:tcPr>
          <w:p w14:paraId="19F8FBC3" w14:textId="77777777" w:rsidR="00154D75" w:rsidRDefault="00154D75" w:rsidP="00851E73">
            <w:pPr>
              <w:pStyle w:val="Paraststmeklis"/>
              <w:tabs>
                <w:tab w:val="left" w:pos="9072"/>
              </w:tabs>
              <w:spacing w:before="0" w:beforeAutospacing="0" w:after="0" w:afterAutospacing="0"/>
              <w:jc w:val="center"/>
            </w:pPr>
            <w:r>
              <w:rPr>
                <w:b/>
                <w:bCs/>
                <w:color w:val="414142"/>
              </w:rPr>
              <w:t>VI. Sabiedrības līdzdalība un komunikācijas aktivitātes</w:t>
            </w:r>
          </w:p>
        </w:tc>
      </w:tr>
      <w:tr w:rsidR="001B49F5" w14:paraId="28C677A0" w14:textId="78BE1BBE" w:rsidTr="00B63F3B">
        <w:trPr>
          <w:trHeight w:val="409"/>
        </w:trPr>
        <w:tc>
          <w:tcPr>
            <w:tcW w:w="1008" w:type="dxa"/>
          </w:tcPr>
          <w:p w14:paraId="2C392ED5" w14:textId="6CADED57" w:rsidR="001B49F5" w:rsidRDefault="001B49F5" w:rsidP="00851E73">
            <w:pPr>
              <w:pStyle w:val="Paraststmeklis"/>
              <w:tabs>
                <w:tab w:val="left" w:pos="9072"/>
              </w:tabs>
              <w:spacing w:before="0" w:beforeAutospacing="0" w:after="0" w:afterAutospacing="0"/>
              <w:jc w:val="center"/>
            </w:pPr>
            <w:r>
              <w:lastRenderedPageBreak/>
              <w:t>1.</w:t>
            </w:r>
          </w:p>
        </w:tc>
        <w:tc>
          <w:tcPr>
            <w:tcW w:w="3315" w:type="dxa"/>
          </w:tcPr>
          <w:p w14:paraId="2777D185" w14:textId="433BF455" w:rsidR="001B49F5" w:rsidRDefault="001B49F5" w:rsidP="00851E73">
            <w:pPr>
              <w:pStyle w:val="Paraststmeklis"/>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6561DD0A" w:rsidR="001B49F5" w:rsidRDefault="008D4B33" w:rsidP="00851E73">
            <w:pPr>
              <w:pStyle w:val="Paraststmeklis"/>
              <w:tabs>
                <w:tab w:val="left" w:pos="9072"/>
              </w:tabs>
              <w:spacing w:before="0" w:beforeAutospacing="0" w:after="0" w:afterAutospacing="0"/>
              <w:jc w:val="both"/>
            </w:pPr>
            <w:r w:rsidRPr="008D4B33">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sidR="00E95A3B">
              <w:t> </w:t>
            </w:r>
            <w:r w:rsidRPr="008D4B33">
              <w:t>gada 25.</w:t>
            </w:r>
            <w:r w:rsidR="00E95A3B">
              <w:t> </w:t>
            </w:r>
            <w:r w:rsidRPr="008D4B33">
              <w:t>augusta noteikumu Nr.</w:t>
            </w:r>
            <w:r w:rsidR="00E95A3B">
              <w:t> </w:t>
            </w:r>
            <w:r w:rsidRPr="008D4B33">
              <w:t>970 „Sabiedrības līdzdalības kārtība attīstības plānošanas procesā” 5.</w:t>
            </w:r>
            <w:r w:rsidR="00E95A3B">
              <w:t> </w:t>
            </w:r>
            <w:r w:rsidRPr="008D4B33">
              <w:t>punkts.) Vienlaikus norādāms, ka rīkojuma projekts un tā anotācija pēc izsludināšanas Valsts sekretāru sanāksmē būs publiski pieejami Ministru kabineta tīmekļvietnē www.mk.gov.lv, kur ar tiem varēs iepazīties jebkurš interesents.</w:t>
            </w:r>
          </w:p>
        </w:tc>
      </w:tr>
      <w:tr w:rsidR="00D24BC5" w14:paraId="6A45C708" w14:textId="6D5914A7" w:rsidTr="00B63F3B">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Paraststmeklis"/>
              <w:tabs>
                <w:tab w:val="left" w:pos="9072"/>
              </w:tabs>
              <w:spacing w:before="0" w:after="0"/>
              <w:ind w:left="567"/>
            </w:pPr>
            <w:r>
              <w:t>2.</w:t>
            </w:r>
          </w:p>
        </w:tc>
        <w:tc>
          <w:tcPr>
            <w:tcW w:w="3315" w:type="dxa"/>
          </w:tcPr>
          <w:p w14:paraId="36A3A78B" w14:textId="39C9CFD2" w:rsidR="00D24BC5" w:rsidRDefault="008D4B33" w:rsidP="00851E73">
            <w:pPr>
              <w:pStyle w:val="Paraststmeklis"/>
              <w:tabs>
                <w:tab w:val="left" w:pos="9072"/>
              </w:tabs>
              <w:spacing w:before="0" w:after="0"/>
            </w:pPr>
            <w:r>
              <w:t>Sabiedrības līdzdalība projekta izstrādē</w:t>
            </w:r>
          </w:p>
        </w:tc>
        <w:tc>
          <w:tcPr>
            <w:tcW w:w="4749" w:type="dxa"/>
          </w:tcPr>
          <w:p w14:paraId="0D7A4960" w14:textId="4DAE83F5" w:rsidR="00D24BC5" w:rsidRDefault="008D4B33" w:rsidP="00EA548D">
            <w:pPr>
              <w:pStyle w:val="Paraststmeklis"/>
              <w:tabs>
                <w:tab w:val="left" w:pos="9072"/>
              </w:tabs>
              <w:spacing w:before="0" w:after="0"/>
              <w:jc w:val="both"/>
            </w:pPr>
            <w:r w:rsidRPr="008D4B33">
              <w:t xml:space="preserve">Rīkojuma projekta būtība skar Ministru kabineta kompetenci lemt par to, vai nodot </w:t>
            </w:r>
            <w:r w:rsidR="005E57AA" w:rsidRPr="005E57AA">
              <w:t>Jēkabpils</w:t>
            </w:r>
            <w:r w:rsidR="00EA548D">
              <w:t xml:space="preserve"> novada</w:t>
            </w:r>
            <w:r w:rsidRPr="008D4B33">
              <w:t xml:space="preserve"> pašvaldībai nekustamo īpašumu, kas ir kļuvis par bezmantinieka mantu un piekrīt valstij. Rīkojuma projektā risinātie jautājumi neparedz ieviest izmaiņas, kas varētu ietekmēt sabiedrības intereses.</w:t>
            </w:r>
          </w:p>
        </w:tc>
      </w:tr>
      <w:tr w:rsidR="00D24BC5" w14:paraId="3F9AA6C3" w14:textId="07C4A6B3" w:rsidTr="00B63F3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Paraststmeklis"/>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Paraststmeklis"/>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Paraststmeklis"/>
              <w:tabs>
                <w:tab w:val="left" w:pos="9072"/>
              </w:tabs>
              <w:spacing w:before="0" w:beforeAutospacing="0" w:after="0" w:afterAutospacing="0"/>
            </w:pPr>
            <w:r>
              <w:t>Projekts šo jomu neskar.</w:t>
            </w:r>
          </w:p>
        </w:tc>
      </w:tr>
      <w:tr w:rsidR="00D24BC5" w14:paraId="226EC896" w14:textId="2FFA413E" w:rsidTr="00B63F3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Paraststmeklis"/>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Paraststmeklis"/>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57892258" w:rsidR="00D24BC5" w:rsidRDefault="008D4B33" w:rsidP="00851E73">
            <w:pPr>
              <w:pStyle w:val="Paraststmeklis"/>
              <w:tabs>
                <w:tab w:val="left" w:pos="9072"/>
              </w:tabs>
              <w:spacing w:before="0" w:beforeAutospacing="0" w:after="0" w:afterAutospacing="0"/>
            </w:pPr>
            <w:r>
              <w:t>Nav.</w:t>
            </w:r>
          </w:p>
        </w:tc>
      </w:tr>
    </w:tbl>
    <w:p w14:paraId="1379EA2E" w14:textId="77777777" w:rsidR="00D24BC5" w:rsidRDefault="00D24BC5" w:rsidP="00851E73">
      <w:pPr>
        <w:pStyle w:val="Paraststmeklis"/>
        <w:tabs>
          <w:tab w:val="left" w:pos="9072"/>
        </w:tabs>
        <w:spacing w:before="0" w:beforeAutospacing="0" w:after="0" w:afterAutospacing="0"/>
      </w:pPr>
    </w:p>
    <w:p w14:paraId="4719988A" w14:textId="77777777" w:rsidR="00D24BC5" w:rsidRDefault="00D24BC5" w:rsidP="00851E73">
      <w:pPr>
        <w:pStyle w:val="Paraststmeklis"/>
        <w:tabs>
          <w:tab w:val="left" w:pos="9072"/>
        </w:tabs>
        <w:spacing w:before="0" w:beforeAutospacing="0" w:after="0" w:afterAutospacing="0"/>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613"/>
        <w:gridCol w:w="5245"/>
      </w:tblGrid>
      <w:tr w:rsidR="00154D75" w14:paraId="432A59F6" w14:textId="77777777" w:rsidTr="00B63F3B">
        <w:trPr>
          <w:trHeight w:val="371"/>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B63F3B">
        <w:trPr>
          <w:trHeight w:val="427"/>
          <w:jc w:val="center"/>
        </w:trPr>
        <w:tc>
          <w:tcPr>
            <w:tcW w:w="351"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1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245" w:type="dxa"/>
            <w:tcBorders>
              <w:top w:val="single" w:sz="4" w:space="0" w:color="auto"/>
              <w:left w:val="single" w:sz="4" w:space="0" w:color="auto"/>
              <w:bottom w:val="single" w:sz="4" w:space="0" w:color="auto"/>
              <w:right w:val="single" w:sz="4" w:space="0" w:color="auto"/>
            </w:tcBorders>
            <w:hideMark/>
          </w:tcPr>
          <w:p w14:paraId="7B86894C" w14:textId="449D8C02" w:rsidR="00154D75" w:rsidRDefault="00154D75" w:rsidP="007C01A5">
            <w:pPr>
              <w:pStyle w:val="naisnod"/>
              <w:tabs>
                <w:tab w:val="left" w:pos="9072"/>
              </w:tabs>
              <w:spacing w:before="0" w:after="0"/>
              <w:ind w:left="57" w:right="152"/>
              <w:jc w:val="both"/>
              <w:rPr>
                <w:b w:val="0"/>
              </w:rPr>
            </w:pPr>
            <w:r>
              <w:rPr>
                <w:b w:val="0"/>
                <w:iCs/>
              </w:rPr>
              <w:t xml:space="preserve">Valsts ieņēmumu dienests un </w:t>
            </w:r>
            <w:r w:rsidR="005E57AA" w:rsidRPr="005E57AA">
              <w:rPr>
                <w:b w:val="0"/>
                <w:iCs/>
              </w:rPr>
              <w:t>Jēkabpils</w:t>
            </w:r>
            <w:r w:rsidR="007C01A5">
              <w:rPr>
                <w:b w:val="0"/>
                <w:iCs/>
              </w:rPr>
              <w:t xml:space="preserve"> novada</w:t>
            </w:r>
            <w:r w:rsidR="005E6879">
              <w:rPr>
                <w:b w:val="0"/>
                <w:iCs/>
              </w:rPr>
              <w:t xml:space="preserve"> pašvaldība</w:t>
            </w:r>
            <w:r>
              <w:rPr>
                <w:b w:val="0"/>
                <w:iCs/>
              </w:rPr>
              <w:t>.</w:t>
            </w:r>
          </w:p>
        </w:tc>
      </w:tr>
      <w:tr w:rsidR="00154D75" w14:paraId="05646DEB" w14:textId="77777777" w:rsidTr="00B63F3B">
        <w:trPr>
          <w:trHeight w:val="463"/>
          <w:jc w:val="center"/>
        </w:trPr>
        <w:tc>
          <w:tcPr>
            <w:tcW w:w="351"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1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245"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B63F3B">
        <w:trPr>
          <w:trHeight w:val="476"/>
          <w:jc w:val="center"/>
        </w:trPr>
        <w:tc>
          <w:tcPr>
            <w:tcW w:w="351"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1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245" w:type="dxa"/>
            <w:tcBorders>
              <w:top w:val="single" w:sz="4" w:space="0" w:color="auto"/>
              <w:left w:val="single" w:sz="4" w:space="0" w:color="auto"/>
              <w:bottom w:val="single" w:sz="4" w:space="0" w:color="auto"/>
              <w:right w:val="single" w:sz="4" w:space="0" w:color="auto"/>
            </w:tcBorders>
            <w:hideMark/>
          </w:tcPr>
          <w:p w14:paraId="041150AA" w14:textId="1C60F260" w:rsidR="00154D75" w:rsidRDefault="007E5B19" w:rsidP="005C59AE">
            <w:pPr>
              <w:pStyle w:val="naiskr"/>
              <w:tabs>
                <w:tab w:val="left" w:pos="9072"/>
              </w:tabs>
              <w:spacing w:before="0" w:after="0" w:line="276" w:lineRule="auto"/>
              <w:ind w:left="57" w:right="152"/>
              <w:jc w:val="both"/>
            </w:pPr>
            <w:r>
              <w:t>Nav.</w:t>
            </w:r>
          </w:p>
        </w:tc>
      </w:tr>
    </w:tbl>
    <w:p w14:paraId="4CD11264" w14:textId="77777777" w:rsidR="00154D75" w:rsidRDefault="00154D75" w:rsidP="00851E73">
      <w:pPr>
        <w:tabs>
          <w:tab w:val="left" w:pos="9072"/>
        </w:tabs>
        <w:jc w:val="both"/>
        <w:rPr>
          <w:sz w:val="26"/>
          <w:szCs w:val="26"/>
        </w:rPr>
      </w:pPr>
    </w:p>
    <w:p w14:paraId="76AB4D9B" w14:textId="77777777" w:rsidR="006F69F6" w:rsidRDefault="006F69F6" w:rsidP="00851E73">
      <w:pPr>
        <w:tabs>
          <w:tab w:val="left" w:pos="9072"/>
        </w:tabs>
        <w:jc w:val="both"/>
        <w:rPr>
          <w:sz w:val="26"/>
          <w:szCs w:val="26"/>
        </w:rPr>
      </w:pPr>
    </w:p>
    <w:p w14:paraId="24CD2726" w14:textId="77777777" w:rsidR="006F69F6" w:rsidRDefault="006F69F6" w:rsidP="00851E73">
      <w:pPr>
        <w:tabs>
          <w:tab w:val="left" w:pos="9072"/>
        </w:tabs>
        <w:jc w:val="both"/>
        <w:rPr>
          <w:sz w:val="26"/>
          <w:szCs w:val="26"/>
        </w:rPr>
      </w:pPr>
    </w:p>
    <w:p w14:paraId="0BBB5DD9" w14:textId="77777777" w:rsidR="00154D75" w:rsidRDefault="00154D75" w:rsidP="00851E73">
      <w:pPr>
        <w:tabs>
          <w:tab w:val="left" w:pos="9072"/>
        </w:tabs>
        <w:jc w:val="both"/>
        <w:rPr>
          <w:sz w:val="26"/>
          <w:szCs w:val="26"/>
        </w:rPr>
      </w:pPr>
    </w:p>
    <w:p w14:paraId="2E0C074E" w14:textId="2B3434D1" w:rsidR="00154D75" w:rsidRPr="00AE773E" w:rsidRDefault="00154D75" w:rsidP="00851E73">
      <w:pPr>
        <w:tabs>
          <w:tab w:val="left" w:pos="9072"/>
        </w:tabs>
        <w:jc w:val="both"/>
      </w:pPr>
      <w:r w:rsidRPr="00AE773E">
        <w:t>Vides aizsardzības un reģionālās</w:t>
      </w:r>
    </w:p>
    <w:p w14:paraId="4D600CBE" w14:textId="59F5BFAD" w:rsidR="008F0D80" w:rsidRDefault="00154D75" w:rsidP="00B63F3B">
      <w:pPr>
        <w:tabs>
          <w:tab w:val="left" w:pos="7088"/>
          <w:tab w:val="left" w:pos="9072"/>
        </w:tabs>
        <w:ind w:right="283"/>
        <w:jc w:val="both"/>
      </w:pPr>
      <w:r w:rsidRPr="00AE773E">
        <w:t>attīstības ministrs</w:t>
      </w:r>
      <w:r w:rsidR="004C3278">
        <w:t xml:space="preserve">                                                                        Artūrs Toms </w:t>
      </w:r>
      <w:proofErr w:type="spellStart"/>
      <w:r w:rsidR="004C3278">
        <w:t>Plešs</w:t>
      </w:r>
      <w:proofErr w:type="spellEnd"/>
    </w:p>
    <w:p w14:paraId="78D5AF62" w14:textId="77777777" w:rsidR="008F0D80" w:rsidRDefault="008F0D80" w:rsidP="00851E73">
      <w:pPr>
        <w:tabs>
          <w:tab w:val="left" w:pos="9072"/>
        </w:tabs>
        <w:ind w:right="283"/>
        <w:jc w:val="both"/>
        <w:rPr>
          <w:sz w:val="20"/>
          <w:szCs w:val="20"/>
        </w:rPr>
      </w:pPr>
    </w:p>
    <w:p w14:paraId="4EF82796" w14:textId="77777777" w:rsidR="006F69F6" w:rsidRDefault="006F69F6" w:rsidP="00851E73">
      <w:pPr>
        <w:tabs>
          <w:tab w:val="left" w:pos="9072"/>
        </w:tabs>
        <w:ind w:right="283"/>
        <w:jc w:val="both"/>
        <w:rPr>
          <w:sz w:val="20"/>
          <w:szCs w:val="20"/>
        </w:rPr>
      </w:pPr>
    </w:p>
    <w:p w14:paraId="21137871" w14:textId="77777777" w:rsidR="006F69F6" w:rsidRDefault="006F69F6" w:rsidP="00851E73">
      <w:pPr>
        <w:tabs>
          <w:tab w:val="left" w:pos="9072"/>
        </w:tabs>
        <w:ind w:right="283"/>
        <w:jc w:val="both"/>
        <w:rPr>
          <w:sz w:val="20"/>
          <w:szCs w:val="20"/>
        </w:rPr>
      </w:pPr>
    </w:p>
    <w:p w14:paraId="03003D74" w14:textId="77777777" w:rsidR="006F69F6" w:rsidRDefault="006F69F6" w:rsidP="00851E73">
      <w:pPr>
        <w:tabs>
          <w:tab w:val="left" w:pos="9072"/>
        </w:tabs>
        <w:ind w:right="283"/>
        <w:jc w:val="both"/>
        <w:rPr>
          <w:sz w:val="20"/>
          <w:szCs w:val="20"/>
        </w:rPr>
      </w:pPr>
    </w:p>
    <w:p w14:paraId="3B4239AC" w14:textId="77777777" w:rsidR="006F69F6" w:rsidRDefault="006F69F6" w:rsidP="00851E73">
      <w:pPr>
        <w:tabs>
          <w:tab w:val="left" w:pos="9072"/>
        </w:tabs>
        <w:ind w:right="283"/>
        <w:jc w:val="both"/>
        <w:rPr>
          <w:sz w:val="20"/>
          <w:szCs w:val="20"/>
        </w:rPr>
      </w:pPr>
    </w:p>
    <w:p w14:paraId="2A7D5F23" w14:textId="24D1CEBE" w:rsidR="00154D75" w:rsidRPr="00F92AD4" w:rsidRDefault="004C3278" w:rsidP="00851E73">
      <w:pPr>
        <w:tabs>
          <w:tab w:val="left" w:pos="9072"/>
        </w:tabs>
        <w:ind w:right="283"/>
        <w:jc w:val="both"/>
        <w:rPr>
          <w:sz w:val="20"/>
          <w:szCs w:val="20"/>
        </w:rPr>
      </w:pPr>
      <w:r>
        <w:rPr>
          <w:sz w:val="20"/>
          <w:szCs w:val="20"/>
        </w:rPr>
        <w:t>Kāpostiņš, 67026565</w:t>
      </w:r>
    </w:p>
    <w:p w14:paraId="2E7B1A4E" w14:textId="21693538" w:rsidR="00F75BD0" w:rsidRDefault="004412C7" w:rsidP="00B63F3B">
      <w:pPr>
        <w:tabs>
          <w:tab w:val="left" w:pos="9072"/>
        </w:tabs>
        <w:ind w:right="283"/>
        <w:jc w:val="both"/>
      </w:pPr>
      <w:hyperlink r:id="rId10" w:history="1">
        <w:r w:rsidR="004C3278" w:rsidRPr="00F76DC2">
          <w:rPr>
            <w:rStyle w:val="Hipersaite"/>
            <w:sz w:val="20"/>
            <w:szCs w:val="20"/>
          </w:rPr>
          <w:t>edvins.kapostins@varam.gov.lv</w:t>
        </w:r>
      </w:hyperlink>
    </w:p>
    <w:sectPr w:rsidR="00F75BD0" w:rsidSect="00B63F3B">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6215E" w14:textId="77777777" w:rsidR="004412C7" w:rsidRDefault="004412C7" w:rsidP="007C5934">
      <w:r>
        <w:separator/>
      </w:r>
    </w:p>
  </w:endnote>
  <w:endnote w:type="continuationSeparator" w:id="0">
    <w:p w14:paraId="73BDBCE6" w14:textId="77777777" w:rsidR="004412C7" w:rsidRDefault="004412C7"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F75A" w14:textId="28154365" w:rsidR="00FB256F" w:rsidRPr="00A2107A" w:rsidRDefault="007C5934" w:rsidP="00131D47">
    <w:pPr>
      <w:jc w:val="both"/>
      <w:rPr>
        <w:sz w:val="20"/>
        <w:szCs w:val="20"/>
      </w:rPr>
    </w:pPr>
    <w:r>
      <w:rPr>
        <w:sz w:val="20"/>
        <w:szCs w:val="20"/>
      </w:rPr>
      <w:t>VARAMAno</w:t>
    </w:r>
    <w:r w:rsidR="00FD530B">
      <w:rPr>
        <w:sz w:val="20"/>
        <w:szCs w:val="20"/>
      </w:rPr>
      <w:t>t_</w:t>
    </w:r>
    <w:r w:rsidR="006D65DA">
      <w:rPr>
        <w:sz w:val="20"/>
        <w:szCs w:val="20"/>
      </w:rPr>
      <w:t>19</w:t>
    </w:r>
    <w:r w:rsidR="00F03F16">
      <w:rPr>
        <w:sz w:val="20"/>
        <w:szCs w:val="20"/>
      </w:rPr>
      <w:t>06</w:t>
    </w:r>
    <w:r w:rsidR="004C3278">
      <w:rPr>
        <w:sz w:val="20"/>
        <w:szCs w:val="20"/>
      </w:rPr>
      <w:t>21</w:t>
    </w:r>
    <w:r w:rsidR="005A3017">
      <w:rPr>
        <w:sz w:val="20"/>
        <w:szCs w:val="20"/>
      </w:rPr>
      <w:t>_</w:t>
    </w:r>
    <w:r w:rsidR="00F95E1E">
      <w:rPr>
        <w:sz w:val="20"/>
        <w:szCs w:val="20"/>
      </w:rPr>
      <w:t>Sala</w:t>
    </w:r>
    <w:r w:rsidR="004C3278">
      <w:rPr>
        <w:sz w:val="20"/>
        <w:szCs w:val="20"/>
      </w:rPr>
      <w:t>_Birzu iela</w:t>
    </w:r>
  </w:p>
  <w:p w14:paraId="0C17E674" w14:textId="4885F264" w:rsidR="00FB256F" w:rsidRDefault="00F03F16" w:rsidP="00F03F16">
    <w:pPr>
      <w:pStyle w:val="Kjene"/>
      <w:tabs>
        <w:tab w:val="left" w:pos="2292"/>
        <w:tab w:val="center" w:pos="4535"/>
      </w:tabs>
    </w:pPr>
    <w:r>
      <w:tab/>
    </w:r>
    <w:r>
      <w:tab/>
    </w:r>
    <w:r>
      <w:tab/>
    </w:r>
    <w:r w:rsidR="007C5934">
      <w:fldChar w:fldCharType="begin"/>
    </w:r>
    <w:r w:rsidR="007C5934">
      <w:instrText xml:space="preserve"> PAGE   \* MERGEFORMAT </w:instrText>
    </w:r>
    <w:r w:rsidR="007C5934">
      <w:fldChar w:fldCharType="separate"/>
    </w:r>
    <w:r w:rsidR="005E57AA">
      <w:rPr>
        <w:noProof/>
      </w:rPr>
      <w:t>1</w:t>
    </w:r>
    <w:r w:rsidR="007C5934">
      <w:rPr>
        <w:noProof/>
      </w:rPr>
      <w:fldChar w:fldCharType="end"/>
    </w:r>
  </w:p>
  <w:p w14:paraId="0BF0B0CF" w14:textId="74B0FEA5" w:rsidR="00FB256F" w:rsidRDefault="002A10BD" w:rsidP="002A10BD">
    <w:pPr>
      <w:pStyle w:val="Kjen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D1A1C" w14:textId="77777777" w:rsidR="004412C7" w:rsidRDefault="004412C7" w:rsidP="007C5934">
      <w:r>
        <w:separator/>
      </w:r>
    </w:p>
  </w:footnote>
  <w:footnote w:type="continuationSeparator" w:id="0">
    <w:p w14:paraId="2315CE96" w14:textId="77777777" w:rsidR="004412C7" w:rsidRDefault="004412C7" w:rsidP="007C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26933"/>
    <w:rsid w:val="000708A9"/>
    <w:rsid w:val="00084971"/>
    <w:rsid w:val="00090721"/>
    <w:rsid w:val="000C30FE"/>
    <w:rsid w:val="000C7D81"/>
    <w:rsid w:val="00154D75"/>
    <w:rsid w:val="00180710"/>
    <w:rsid w:val="00197AA9"/>
    <w:rsid w:val="001B4139"/>
    <w:rsid w:val="001B49F5"/>
    <w:rsid w:val="001B4F69"/>
    <w:rsid w:val="001B6986"/>
    <w:rsid w:val="001C1C78"/>
    <w:rsid w:val="001F2E33"/>
    <w:rsid w:val="002213FA"/>
    <w:rsid w:val="002404D2"/>
    <w:rsid w:val="00246016"/>
    <w:rsid w:val="002634F1"/>
    <w:rsid w:val="002638E2"/>
    <w:rsid w:val="00272D21"/>
    <w:rsid w:val="00275C85"/>
    <w:rsid w:val="0028276C"/>
    <w:rsid w:val="00282A65"/>
    <w:rsid w:val="002854CF"/>
    <w:rsid w:val="002900AD"/>
    <w:rsid w:val="00290D7D"/>
    <w:rsid w:val="002938C2"/>
    <w:rsid w:val="002A10BD"/>
    <w:rsid w:val="002A2AD0"/>
    <w:rsid w:val="002A75A7"/>
    <w:rsid w:val="002C568C"/>
    <w:rsid w:val="002D6585"/>
    <w:rsid w:val="002E108F"/>
    <w:rsid w:val="002E159C"/>
    <w:rsid w:val="00311846"/>
    <w:rsid w:val="00314214"/>
    <w:rsid w:val="00316107"/>
    <w:rsid w:val="00317664"/>
    <w:rsid w:val="00336BFB"/>
    <w:rsid w:val="00340B19"/>
    <w:rsid w:val="00346291"/>
    <w:rsid w:val="003507FD"/>
    <w:rsid w:val="003704D6"/>
    <w:rsid w:val="0039110F"/>
    <w:rsid w:val="003B674B"/>
    <w:rsid w:val="003E5A2A"/>
    <w:rsid w:val="003F4536"/>
    <w:rsid w:val="004150F0"/>
    <w:rsid w:val="0043554B"/>
    <w:rsid w:val="004412C7"/>
    <w:rsid w:val="00441AAD"/>
    <w:rsid w:val="00494981"/>
    <w:rsid w:val="004A0D25"/>
    <w:rsid w:val="004B5334"/>
    <w:rsid w:val="004C0C68"/>
    <w:rsid w:val="004C3278"/>
    <w:rsid w:val="004C3A20"/>
    <w:rsid w:val="004E10EB"/>
    <w:rsid w:val="004E24A6"/>
    <w:rsid w:val="004E292D"/>
    <w:rsid w:val="00513C80"/>
    <w:rsid w:val="00527F6B"/>
    <w:rsid w:val="0056675D"/>
    <w:rsid w:val="005A3017"/>
    <w:rsid w:val="005A6456"/>
    <w:rsid w:val="005C1D42"/>
    <w:rsid w:val="005C59AE"/>
    <w:rsid w:val="005E3833"/>
    <w:rsid w:val="005E57AA"/>
    <w:rsid w:val="005E6879"/>
    <w:rsid w:val="005E68D2"/>
    <w:rsid w:val="005E6CE8"/>
    <w:rsid w:val="005F140C"/>
    <w:rsid w:val="00645C0C"/>
    <w:rsid w:val="0067011A"/>
    <w:rsid w:val="006A493C"/>
    <w:rsid w:val="006A495A"/>
    <w:rsid w:val="006D65DA"/>
    <w:rsid w:val="006D7F4A"/>
    <w:rsid w:val="006F24CA"/>
    <w:rsid w:val="006F6607"/>
    <w:rsid w:val="006F69F6"/>
    <w:rsid w:val="00732CFC"/>
    <w:rsid w:val="00737CA8"/>
    <w:rsid w:val="00755B95"/>
    <w:rsid w:val="00783228"/>
    <w:rsid w:val="00794720"/>
    <w:rsid w:val="007973C7"/>
    <w:rsid w:val="007A6B4C"/>
    <w:rsid w:val="007C01A5"/>
    <w:rsid w:val="007C5934"/>
    <w:rsid w:val="007E5B19"/>
    <w:rsid w:val="00816C0B"/>
    <w:rsid w:val="008237F6"/>
    <w:rsid w:val="00825CE3"/>
    <w:rsid w:val="00826CE1"/>
    <w:rsid w:val="008276D3"/>
    <w:rsid w:val="00851E73"/>
    <w:rsid w:val="00884A8F"/>
    <w:rsid w:val="00887DC2"/>
    <w:rsid w:val="00893746"/>
    <w:rsid w:val="008B28CA"/>
    <w:rsid w:val="008B2D6D"/>
    <w:rsid w:val="008B7E86"/>
    <w:rsid w:val="008D4B33"/>
    <w:rsid w:val="008E1E67"/>
    <w:rsid w:val="008E6F3B"/>
    <w:rsid w:val="008F0D80"/>
    <w:rsid w:val="008F2269"/>
    <w:rsid w:val="00906CCF"/>
    <w:rsid w:val="009217F2"/>
    <w:rsid w:val="00957AAF"/>
    <w:rsid w:val="009827CD"/>
    <w:rsid w:val="00987D60"/>
    <w:rsid w:val="009903B3"/>
    <w:rsid w:val="009B4AC2"/>
    <w:rsid w:val="009D6876"/>
    <w:rsid w:val="009F398F"/>
    <w:rsid w:val="009F6F6B"/>
    <w:rsid w:val="00A041A3"/>
    <w:rsid w:val="00A16AC2"/>
    <w:rsid w:val="00A21BA2"/>
    <w:rsid w:val="00A323FC"/>
    <w:rsid w:val="00A4284B"/>
    <w:rsid w:val="00A9063A"/>
    <w:rsid w:val="00A90754"/>
    <w:rsid w:val="00A91281"/>
    <w:rsid w:val="00AC1C12"/>
    <w:rsid w:val="00AE773E"/>
    <w:rsid w:val="00AF2CE9"/>
    <w:rsid w:val="00B018D2"/>
    <w:rsid w:val="00B1572D"/>
    <w:rsid w:val="00B214E3"/>
    <w:rsid w:val="00B22EBD"/>
    <w:rsid w:val="00B35A91"/>
    <w:rsid w:val="00B542F6"/>
    <w:rsid w:val="00B61775"/>
    <w:rsid w:val="00B63F3B"/>
    <w:rsid w:val="00B64F52"/>
    <w:rsid w:val="00B67456"/>
    <w:rsid w:val="00B71700"/>
    <w:rsid w:val="00BA4234"/>
    <w:rsid w:val="00BC2C05"/>
    <w:rsid w:val="00BC5AC8"/>
    <w:rsid w:val="00BD3DB8"/>
    <w:rsid w:val="00BF1C52"/>
    <w:rsid w:val="00BF6F2A"/>
    <w:rsid w:val="00C02560"/>
    <w:rsid w:val="00C05C7E"/>
    <w:rsid w:val="00C104E8"/>
    <w:rsid w:val="00C26056"/>
    <w:rsid w:val="00C276A1"/>
    <w:rsid w:val="00C3531D"/>
    <w:rsid w:val="00C62FD5"/>
    <w:rsid w:val="00C864E4"/>
    <w:rsid w:val="00C96535"/>
    <w:rsid w:val="00CA3AF7"/>
    <w:rsid w:val="00CB3030"/>
    <w:rsid w:val="00CC5020"/>
    <w:rsid w:val="00CD4D19"/>
    <w:rsid w:val="00CF5FA3"/>
    <w:rsid w:val="00CF6177"/>
    <w:rsid w:val="00D110A5"/>
    <w:rsid w:val="00D11FE6"/>
    <w:rsid w:val="00D21709"/>
    <w:rsid w:val="00D24BC5"/>
    <w:rsid w:val="00D24F25"/>
    <w:rsid w:val="00D41BCD"/>
    <w:rsid w:val="00D66BD1"/>
    <w:rsid w:val="00DC35D3"/>
    <w:rsid w:val="00DD210C"/>
    <w:rsid w:val="00DE1560"/>
    <w:rsid w:val="00DE7352"/>
    <w:rsid w:val="00DF5A3B"/>
    <w:rsid w:val="00E11DD8"/>
    <w:rsid w:val="00E17D37"/>
    <w:rsid w:val="00E30D25"/>
    <w:rsid w:val="00E36FF3"/>
    <w:rsid w:val="00E37855"/>
    <w:rsid w:val="00E95A3B"/>
    <w:rsid w:val="00EA548D"/>
    <w:rsid w:val="00EB0FFA"/>
    <w:rsid w:val="00EC709A"/>
    <w:rsid w:val="00EE129F"/>
    <w:rsid w:val="00F0048F"/>
    <w:rsid w:val="00F03F16"/>
    <w:rsid w:val="00F05009"/>
    <w:rsid w:val="00F125A8"/>
    <w:rsid w:val="00F145F7"/>
    <w:rsid w:val="00F547E2"/>
    <w:rsid w:val="00F66CB7"/>
    <w:rsid w:val="00F75BD0"/>
    <w:rsid w:val="00F7681E"/>
    <w:rsid w:val="00F85249"/>
    <w:rsid w:val="00F95E1E"/>
    <w:rsid w:val="00FB4838"/>
    <w:rsid w:val="00FC0C05"/>
    <w:rsid w:val="00FD530B"/>
    <w:rsid w:val="00FE1DD1"/>
    <w:rsid w:val="00FF2D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154D75"/>
    <w:rPr>
      <w:color w:val="0000FF"/>
      <w:u w:val="single"/>
    </w:rPr>
  </w:style>
  <w:style w:type="paragraph" w:styleId="Paraststmeklis">
    <w:name w:val="Normal (Web)"/>
    <w:basedOn w:val="Parasts"/>
    <w:unhideWhenUsed/>
    <w:rsid w:val="00154D75"/>
    <w:pPr>
      <w:spacing w:before="100" w:beforeAutospacing="1" w:after="100" w:afterAutospacing="1"/>
    </w:pPr>
  </w:style>
  <w:style w:type="paragraph" w:styleId="Vresteksts">
    <w:name w:val="footnote text"/>
    <w:basedOn w:val="Parasts"/>
    <w:link w:val="VrestekstsRakstz"/>
    <w:uiPriority w:val="99"/>
    <w:unhideWhenUsed/>
    <w:rsid w:val="00154D75"/>
    <w:rPr>
      <w:sz w:val="20"/>
      <w:szCs w:val="20"/>
    </w:rPr>
  </w:style>
  <w:style w:type="character" w:customStyle="1" w:styleId="VrestekstsRakstz">
    <w:name w:val="Vēres teksts Rakstz."/>
    <w:basedOn w:val="Noklusjumarindkopasfonts"/>
    <w:link w:val="Vresteksts"/>
    <w:uiPriority w:val="99"/>
    <w:rsid w:val="00154D75"/>
    <w:rPr>
      <w:rFonts w:ascii="Times New Roman" w:eastAsia="Times New Roman" w:hAnsi="Times New Roman" w:cs="Times New Roman"/>
      <w:sz w:val="20"/>
      <w:szCs w:val="20"/>
      <w:lang w:eastAsia="lv-LV"/>
    </w:rPr>
  </w:style>
  <w:style w:type="paragraph" w:customStyle="1" w:styleId="naisnod">
    <w:name w:val="naisnod"/>
    <w:basedOn w:val="Parasts"/>
    <w:rsid w:val="00154D75"/>
    <w:pPr>
      <w:spacing w:before="150" w:after="150"/>
      <w:jc w:val="center"/>
    </w:pPr>
    <w:rPr>
      <w:b/>
      <w:bCs/>
    </w:rPr>
  </w:style>
  <w:style w:type="paragraph" w:customStyle="1" w:styleId="naiskr">
    <w:name w:val="naiskr"/>
    <w:basedOn w:val="Parasts"/>
    <w:rsid w:val="00154D75"/>
    <w:pPr>
      <w:spacing w:before="75" w:after="75"/>
    </w:pPr>
  </w:style>
  <w:style w:type="paragraph" w:customStyle="1" w:styleId="naisf">
    <w:name w:val="naisf"/>
    <w:basedOn w:val="Parasts"/>
    <w:rsid w:val="00154D75"/>
    <w:pPr>
      <w:spacing w:before="75" w:after="75"/>
      <w:ind w:firstLine="375"/>
      <w:jc w:val="both"/>
    </w:pPr>
  </w:style>
  <w:style w:type="paragraph" w:customStyle="1" w:styleId="tv2131">
    <w:name w:val="tv2131"/>
    <w:basedOn w:val="Parasts"/>
    <w:rsid w:val="00154D75"/>
    <w:pPr>
      <w:spacing w:line="360" w:lineRule="auto"/>
      <w:ind w:firstLine="300"/>
    </w:pPr>
    <w:rPr>
      <w:color w:val="414142"/>
      <w:sz w:val="20"/>
      <w:szCs w:val="20"/>
    </w:rPr>
  </w:style>
  <w:style w:type="paragraph" w:styleId="Kjene">
    <w:name w:val="footer"/>
    <w:basedOn w:val="Parasts"/>
    <w:link w:val="KjeneRakstz"/>
    <w:uiPriority w:val="99"/>
    <w:unhideWhenUsed/>
    <w:rsid w:val="00154D75"/>
    <w:pPr>
      <w:tabs>
        <w:tab w:val="center" w:pos="4153"/>
        <w:tab w:val="right" w:pos="8306"/>
      </w:tabs>
    </w:pPr>
  </w:style>
  <w:style w:type="character" w:customStyle="1" w:styleId="KjeneRakstz">
    <w:name w:val="Kājene Rakstz."/>
    <w:basedOn w:val="Noklusjumarindkopasfonts"/>
    <w:link w:val="Kjene"/>
    <w:uiPriority w:val="99"/>
    <w:rsid w:val="00154D75"/>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semiHidden/>
    <w:unhideWhenUsed/>
    <w:rsid w:val="00154D75"/>
    <w:rPr>
      <w:sz w:val="20"/>
      <w:szCs w:val="20"/>
    </w:rPr>
  </w:style>
  <w:style w:type="character" w:customStyle="1" w:styleId="KomentratekstsRakstz">
    <w:name w:val="Komentāra teksts Rakstz."/>
    <w:basedOn w:val="Noklusjumarindkopasfonts"/>
    <w:link w:val="Komentrateksts"/>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Noklusjumarindkopasfonts"/>
    <w:rsid w:val="00154D75"/>
  </w:style>
  <w:style w:type="table" w:styleId="Reatabula">
    <w:name w:val="Table Grid"/>
    <w:basedOn w:val="Parastatabula"/>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C5934"/>
    <w:pPr>
      <w:tabs>
        <w:tab w:val="center" w:pos="4153"/>
        <w:tab w:val="right" w:pos="8306"/>
      </w:tabs>
    </w:pPr>
  </w:style>
  <w:style w:type="character" w:customStyle="1" w:styleId="GalveneRakstz">
    <w:name w:val="Galvene Rakstz."/>
    <w:basedOn w:val="Noklusjumarindkopasfonts"/>
    <w:link w:val="Galvene"/>
    <w:uiPriority w:val="99"/>
    <w:rsid w:val="007C5934"/>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67011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7011A"/>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3704D6"/>
    <w:rPr>
      <w:sz w:val="16"/>
      <w:szCs w:val="16"/>
    </w:rPr>
  </w:style>
  <w:style w:type="paragraph" w:styleId="Komentratma">
    <w:name w:val="annotation subject"/>
    <w:basedOn w:val="Komentrateksts"/>
    <w:next w:val="Komentrateksts"/>
    <w:link w:val="KomentratmaRakstz"/>
    <w:uiPriority w:val="99"/>
    <w:semiHidden/>
    <w:unhideWhenUsed/>
    <w:rsid w:val="003704D6"/>
    <w:rPr>
      <w:b/>
      <w:bCs/>
    </w:rPr>
  </w:style>
  <w:style w:type="character" w:customStyle="1" w:styleId="KomentratmaRakstz">
    <w:name w:val="Komentāra tēma Rakstz."/>
    <w:basedOn w:val="KomentratekstsRakstz"/>
    <w:link w:val="Komentratma"/>
    <w:uiPriority w:val="99"/>
    <w:semiHidden/>
    <w:rsid w:val="003704D6"/>
    <w:rPr>
      <w:rFonts w:ascii="Times New Roman" w:eastAsia="Times New Roman" w:hAnsi="Times New Roman" w:cs="Times New Roman"/>
      <w:b/>
      <w:bCs/>
      <w:sz w:val="20"/>
      <w:szCs w:val="20"/>
      <w:lang w:eastAsia="lv-LV"/>
    </w:rPr>
  </w:style>
  <w:style w:type="table" w:customStyle="1" w:styleId="TableGrid1">
    <w:name w:val="Table Grid1"/>
    <w:basedOn w:val="Parastatabula"/>
    <w:next w:val="Reatabula"/>
    <w:uiPriority w:val="39"/>
    <w:rsid w:val="00D41B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1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20A2-1821-4E3F-8611-E8508E6A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E92E0-81E8-49AC-AC14-B8B33D2ED4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0156F-677C-4B85-87D2-31A2472A72B6}">
  <ds:schemaRefs>
    <ds:schemaRef ds:uri="http://schemas.microsoft.com/sharepoint/v3/contenttype/forms"/>
  </ds:schemaRefs>
</ds:datastoreItem>
</file>

<file path=customXml/itemProps4.xml><?xml version="1.0" encoding="utf-8"?>
<ds:datastoreItem xmlns:ds="http://schemas.openxmlformats.org/officeDocument/2006/customXml" ds:itemID="{76326AE0-D344-42B5-BADB-57109A9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57</Words>
  <Characters>510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Par valstij piekrītošā dzīvokļa īpašuma Biržu ielā 5-6, Biržos, Salas pagastā, Salas novadā, nodošanu Salas novada  pašvaldības īpašumā</vt:lpstr>
    </vt:vector>
  </TitlesOfParts>
  <Company>VARAM</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dzīvokļa īpašuma Biržu ielā 5-6, Biržos, Salas pagastā, Salas novadā, nodošanu Salas novada  pašvaldības īpašumā</dc:title>
  <dc:subject>Rīkojuma projekta anotācija</dc:subject>
  <dc:creator>Anda Sprūde</dc:creator>
  <cp:keywords/>
  <dc:description>anda.sprude@varam.gov.lv67026438</dc:description>
  <cp:lastModifiedBy>Ramona Zīle</cp:lastModifiedBy>
  <cp:revision>2</cp:revision>
  <cp:lastPrinted>2018-10-11T05:15:00Z</cp:lastPrinted>
  <dcterms:created xsi:type="dcterms:W3CDTF">2021-07-12T11:43:00Z</dcterms:created>
  <dcterms:modified xsi:type="dcterms:W3CDTF">2021-07-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